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05AD1" w14:textId="77777777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8989894"/>
      <w:r w:rsidRPr="00CA1FB2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36A8E735" w14:textId="77777777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b/>
          <w:sz w:val="24"/>
          <w:szCs w:val="24"/>
        </w:rPr>
        <w:t>FORM ONE</w:t>
      </w:r>
    </w:p>
    <w:p w14:paraId="08BAA995" w14:textId="0012A27B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 1</w:t>
      </w:r>
    </w:p>
    <w:p w14:paraId="7C087DFC" w14:textId="77777777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6CD629F9" w14:textId="77777777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5385B" w14:textId="77777777" w:rsidR="0004722E" w:rsidRPr="00CA1FB2" w:rsidRDefault="0004722E" w:rsidP="000472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14:paraId="1C1FE17D" w14:textId="77777777" w:rsidR="0004722E" w:rsidRPr="00CA1FB2" w:rsidRDefault="0004722E" w:rsidP="000472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ol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</w:t>
      </w:r>
      <w:proofErr w:type="gramStart"/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</w:t>
      </w:r>
      <w:proofErr w:type="gramStart"/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</w:p>
    <w:p w14:paraId="0E1A3794" w14:textId="77777777" w:rsidR="0004722E" w:rsidRPr="00CA1FB2" w:rsidRDefault="0004722E" w:rsidP="0004722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1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 w:rsidRPr="00CA1FB2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14:paraId="1ED2E0F7" w14:textId="77777777" w:rsidR="0004722E" w:rsidRPr="00CA1FB2" w:rsidRDefault="0004722E" w:rsidP="0004722E">
      <w:pPr>
        <w:tabs>
          <w:tab w:val="left" w:pos="6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D200D" w14:textId="77777777" w:rsidR="0004722E" w:rsidRPr="00CA1FB2" w:rsidRDefault="0004722E" w:rsidP="0004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34EAA" w14:textId="77777777" w:rsidR="0004722E" w:rsidRPr="00CA1FB2" w:rsidRDefault="0004722E" w:rsidP="00047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B595" w14:textId="77777777" w:rsidR="0004722E" w:rsidRPr="00CA1FB2" w:rsidRDefault="0004722E" w:rsidP="0004722E">
      <w:pPr>
        <w:tabs>
          <w:tab w:val="left" w:pos="540"/>
          <w:tab w:val="left" w:pos="630"/>
          <w:tab w:val="left" w:pos="104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1FB2">
        <w:rPr>
          <w:rFonts w:ascii="Times New Roman" w:hAnsi="Times New Roman" w:cs="Times New Roman"/>
          <w:i/>
          <w:sz w:val="24"/>
          <w:szCs w:val="24"/>
          <w:u w:val="single"/>
        </w:rPr>
        <w:t xml:space="preserve">Kenya </w:t>
      </w:r>
      <w:r w:rsidRPr="00CA1FB2">
        <w:rPr>
          <w:rFonts w:ascii="Times New Roman" w:hAnsi="Times New Roman" w:cs="Times New Roman"/>
          <w:i/>
          <w:caps/>
          <w:sz w:val="24"/>
          <w:szCs w:val="24"/>
          <w:u w:val="single"/>
        </w:rPr>
        <w:t>c</w:t>
      </w:r>
      <w:r w:rsidRPr="00CA1FB2">
        <w:rPr>
          <w:rFonts w:ascii="Times New Roman" w:hAnsi="Times New Roman" w:cs="Times New Roman"/>
          <w:i/>
          <w:sz w:val="24"/>
          <w:szCs w:val="24"/>
          <w:u w:val="single"/>
        </w:rPr>
        <w:t xml:space="preserve">ertificate of </w:t>
      </w:r>
      <w:r w:rsidRPr="00CA1FB2">
        <w:rPr>
          <w:rFonts w:ascii="Times New Roman" w:hAnsi="Times New Roman" w:cs="Times New Roman"/>
          <w:i/>
          <w:caps/>
          <w:sz w:val="24"/>
          <w:szCs w:val="24"/>
          <w:u w:val="single"/>
        </w:rPr>
        <w:t>s</w:t>
      </w:r>
      <w:r w:rsidRPr="00CA1FB2">
        <w:rPr>
          <w:rFonts w:ascii="Times New Roman" w:hAnsi="Times New Roman" w:cs="Times New Roman"/>
          <w:i/>
          <w:sz w:val="24"/>
          <w:szCs w:val="24"/>
          <w:u w:val="single"/>
        </w:rPr>
        <w:t xml:space="preserve">econdary </w:t>
      </w:r>
      <w:r w:rsidRPr="00CA1FB2">
        <w:rPr>
          <w:rFonts w:ascii="Times New Roman" w:hAnsi="Times New Roman" w:cs="Times New Roman"/>
          <w:i/>
          <w:caps/>
          <w:sz w:val="24"/>
          <w:szCs w:val="24"/>
          <w:u w:val="single"/>
        </w:rPr>
        <w:t>e</w:t>
      </w:r>
      <w:r w:rsidRPr="00CA1FB2">
        <w:rPr>
          <w:rFonts w:ascii="Times New Roman" w:hAnsi="Times New Roman" w:cs="Times New Roman"/>
          <w:i/>
          <w:sz w:val="24"/>
          <w:szCs w:val="24"/>
          <w:u w:val="single"/>
        </w:rPr>
        <w:t>ducation (K.C.S.E)</w:t>
      </w:r>
    </w:p>
    <w:p w14:paraId="396C0F90" w14:textId="77777777" w:rsidR="0004722E" w:rsidRPr="00CA1FB2" w:rsidRDefault="0004722E" w:rsidP="00047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DD9AA" w14:textId="77777777" w:rsidR="0004722E" w:rsidRPr="00CA1FB2" w:rsidRDefault="0004722E" w:rsidP="0004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sz w:val="24"/>
          <w:szCs w:val="24"/>
          <w:u w:val="single"/>
        </w:rPr>
        <w:t>INSTRUCTIONS TO CANDIDATES</w:t>
      </w:r>
      <w:r w:rsidRPr="00CA1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B3F3C6" w14:textId="77777777" w:rsidR="0004722E" w:rsidRPr="00CA1FB2" w:rsidRDefault="0004722E" w:rsidP="000472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i/>
          <w:sz w:val="24"/>
          <w:szCs w:val="24"/>
        </w:rPr>
        <w:t>Write your name and Admission number in the spaces provided above.</w:t>
      </w:r>
    </w:p>
    <w:p w14:paraId="559BC26E" w14:textId="77777777" w:rsidR="0004722E" w:rsidRPr="00CA1FB2" w:rsidRDefault="0004722E" w:rsidP="000472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i/>
          <w:sz w:val="24"/>
          <w:szCs w:val="24"/>
        </w:rPr>
        <w:t xml:space="preserve"> Answer ALL the questions in the spaces provided.</w:t>
      </w:r>
    </w:p>
    <w:p w14:paraId="537ED096" w14:textId="77777777" w:rsidR="0004722E" w:rsidRPr="00CA1FB2" w:rsidRDefault="0004722E" w:rsidP="000472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i/>
          <w:sz w:val="24"/>
          <w:szCs w:val="24"/>
        </w:rPr>
        <w:t>Mathematical tables and silent electronic calculators may be used.</w:t>
      </w:r>
    </w:p>
    <w:p w14:paraId="4314EBC0" w14:textId="77777777" w:rsidR="0004722E" w:rsidRPr="00CA1FB2" w:rsidRDefault="0004722E" w:rsidP="000472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i/>
          <w:sz w:val="24"/>
          <w:szCs w:val="24"/>
        </w:rPr>
        <w:t>All working must be clearly shown where necessary.</w:t>
      </w:r>
    </w:p>
    <w:p w14:paraId="14A4F5C0" w14:textId="77777777" w:rsidR="0004722E" w:rsidRPr="00CA1FB2" w:rsidRDefault="0004722E" w:rsidP="000472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FB2">
        <w:rPr>
          <w:rFonts w:ascii="Times New Roman" w:eastAsia="Times New Roman" w:hAnsi="Times New Roman" w:cs="Times New Roman"/>
          <w:i/>
          <w:sz w:val="24"/>
          <w:szCs w:val="24"/>
        </w:rPr>
        <w:t>Students should check the question paper to ascertain that all the pages are printed as indicated and that no questions are missing</w:t>
      </w:r>
    </w:p>
    <w:p w14:paraId="73DA033F" w14:textId="77777777" w:rsidR="00612BB9" w:rsidRDefault="00612BB9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61471DB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3F4954B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354A34D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50BCACF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BDFB7AD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18BBCA3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A5E496A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18B42CD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3832502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B8C1F06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3EE7E85" w14:textId="77777777" w:rsidR="0004722E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B97F0B1" w14:textId="77777777" w:rsidR="0004722E" w:rsidRPr="002D4581" w:rsidRDefault="0004722E" w:rsidP="00612B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94AA0DF" w14:textId="77777777" w:rsidR="00D51815" w:rsidRDefault="00D51815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587F05" w14:textId="77777777" w:rsidR="00D51815" w:rsidRDefault="00D51815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D0DDC08" w14:textId="4F0A6F31" w:rsidR="00AD03AF" w:rsidRPr="002D4581" w:rsidRDefault="00B37F06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</w:t>
      </w:r>
      <w:r w:rsidR="00AD03AF" w:rsidRPr="002D4581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Study the figure below and answer questions that follow.</w:t>
      </w:r>
    </w:p>
    <w:p w14:paraId="57BF0256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5C97881" w14:textId="5B7B9D53" w:rsidR="00AD03AF" w:rsidRPr="002D4581" w:rsidRDefault="00812F90" w:rsidP="004C603A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C26D38E" wp14:editId="1A84245F">
            <wp:extent cx="13811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9F9F" w14:textId="4C66454D" w:rsidR="00E56441" w:rsidRPr="002D4581" w:rsidRDefault="00AD03AF" w:rsidP="00E56441">
      <w:pPr>
        <w:numPr>
          <w:ilvl w:val="0"/>
          <w:numId w:val="3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the type of flame shown and give a reason. </w:t>
      </w:r>
      <w:r w:rsidR="00E56441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12BB9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 w:rsidR="0004722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 w:rsidR="00612BB9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(2mks)</w:t>
      </w:r>
    </w:p>
    <w:p w14:paraId="130356E2" w14:textId="0228D739" w:rsidR="00E56441" w:rsidRPr="002D4581" w:rsidRDefault="00E5644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3D5653E" w14:textId="77777777" w:rsidR="00E56441" w:rsidRDefault="00E5644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53DE29" w14:textId="77777777" w:rsidR="002D4581" w:rsidRDefault="002D458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DA7CA5" w14:textId="77777777" w:rsidR="002D4581" w:rsidRPr="002D4581" w:rsidRDefault="002D458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629C00" w14:textId="2E42BDA9" w:rsidR="00E3331B" w:rsidRPr="002D4581" w:rsidRDefault="00AD03AF" w:rsidP="00E56441">
      <w:pPr>
        <w:numPr>
          <w:ilvl w:val="0"/>
          <w:numId w:val="3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Name the parts labelled </w:t>
      </w:r>
      <w:r w:rsidRPr="002D4581">
        <w:rPr>
          <w:rFonts w:ascii="Times New Roman" w:eastAsiaTheme="minorEastAsia" w:hAnsi="Times New Roman" w:cs="Times New Roman"/>
          <w:b/>
          <w:sz w:val="24"/>
          <w:szCs w:val="24"/>
        </w:rPr>
        <w:t>F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D4581">
        <w:rPr>
          <w:rFonts w:ascii="Times New Roman" w:eastAsiaTheme="minorEastAsia" w:hAnsi="Times New Roman" w:cs="Times New Roman"/>
          <w:b/>
          <w:sz w:val="24"/>
          <w:szCs w:val="24"/>
        </w:rPr>
        <w:t>G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01598CE1" w14:textId="77777777" w:rsidR="00756506" w:rsidRDefault="00756506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878B14" w14:textId="77777777" w:rsidR="002D4581" w:rsidRPr="002D4581" w:rsidRDefault="002D4581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EB832F" w14:textId="08B8C426" w:rsidR="00AD03AF" w:rsidRPr="002D4581" w:rsidRDefault="00AD03AF" w:rsidP="00612BB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State the three differences between the two flames of a Bunsen</w:t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burner</w:t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.       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14:paraId="6BB7739E" w14:textId="5C99FCED" w:rsidR="00AD03AF" w:rsidRPr="002D4581" w:rsidRDefault="00AD03AF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1A88F52E" w14:textId="77777777" w:rsidR="00E56441" w:rsidRPr="002D4581" w:rsidRDefault="00E56441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442BD8E0" w14:textId="77777777" w:rsidR="004C603A" w:rsidRPr="002D4581" w:rsidRDefault="004C603A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0718A0BF" w14:textId="77777777" w:rsidR="008E2F87" w:rsidRDefault="008E2F87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2892FBF4" w14:textId="77777777" w:rsidR="002D4581" w:rsidRPr="002D4581" w:rsidRDefault="002D4581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77DB653D" w14:textId="09A542C9" w:rsidR="00AD03AF" w:rsidRPr="002D4581" w:rsidRDefault="00B37F0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. State the best method to separate the following </w:t>
      </w:r>
      <w:r w:rsidR="00405E5C" w:rsidRPr="002D4581">
        <w:rPr>
          <w:rFonts w:ascii="Times New Roman" w:eastAsiaTheme="minorEastAsia" w:hAnsi="Times New Roman" w:cs="Times New Roman"/>
          <w:sz w:val="24"/>
          <w:szCs w:val="24"/>
        </w:rPr>
        <w:t>mixtures</w:t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05E5C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2691A" w:rsidRPr="002D458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12BB9" w:rsidRPr="002D4581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14:paraId="36C7C448" w14:textId="13329A77" w:rsidR="00AD03AF" w:rsidRPr="002D4581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405E5C" w:rsidRPr="002D4581">
        <w:rPr>
          <w:rFonts w:ascii="Times New Roman" w:eastAsiaTheme="minorEastAsia" w:hAnsi="Times New Roman" w:cs="Times New Roman"/>
          <w:sz w:val="24"/>
          <w:szCs w:val="24"/>
        </w:rPr>
        <w:t>Components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of crude oil  </w:t>
      </w:r>
    </w:p>
    <w:p w14:paraId="175C75EA" w14:textId="77777777" w:rsidR="00E56441" w:rsidRPr="002D4581" w:rsidRDefault="00E56441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7B1C8C24" w14:textId="51244BB4" w:rsidR="00C2691A" w:rsidRPr="002D4581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(b) benzoic acid and sodium chloride</w:t>
      </w:r>
    </w:p>
    <w:p w14:paraId="056AE55A" w14:textId="77777777" w:rsidR="00565856" w:rsidRPr="002D4581" w:rsidRDefault="0056585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01EE8E19" w14:textId="300C777A" w:rsidR="00405E5C" w:rsidRPr="0004722E" w:rsidRDefault="00405E5C" w:rsidP="0004722E">
      <w:pPr>
        <w:pStyle w:val="ListParagraph"/>
        <w:numPr>
          <w:ilvl w:val="0"/>
          <w:numId w:val="3"/>
        </w:numPr>
        <w:spacing w:after="200" w:line="276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04722E">
        <w:rPr>
          <w:rFonts w:ascii="Times New Roman" w:eastAsiaTheme="minorEastAsia" w:hAnsi="Times New Roman" w:cs="Times New Roman"/>
          <w:sz w:val="24"/>
          <w:szCs w:val="24"/>
        </w:rPr>
        <w:t xml:space="preserve">Iron filings and </w:t>
      </w:r>
      <w:r w:rsidR="00E56441" w:rsidRPr="0004722E">
        <w:rPr>
          <w:rFonts w:ascii="Times New Roman" w:eastAsiaTheme="minorEastAsia" w:hAnsi="Times New Roman" w:cs="Times New Roman"/>
          <w:sz w:val="24"/>
          <w:szCs w:val="24"/>
        </w:rPr>
        <w:t>Sulphur</w:t>
      </w:r>
    </w:p>
    <w:p w14:paraId="1574772B" w14:textId="77777777" w:rsidR="0004722E" w:rsidRDefault="0004722E" w:rsidP="0004722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E5BFBB" w14:textId="77777777" w:rsidR="0004722E" w:rsidRPr="0004722E" w:rsidRDefault="0004722E" w:rsidP="0004722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DAA38B" w14:textId="77777777" w:rsidR="00BF13FA" w:rsidRPr="002D4581" w:rsidRDefault="00BF13FA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50947682" w14:textId="284C2AB0" w:rsidR="00AD03AF" w:rsidRPr="002D4581" w:rsidRDefault="00B37F0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lastRenderedPageBreak/>
        <w:t>3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405E5C" w:rsidRPr="002D4581">
        <w:rPr>
          <w:rFonts w:ascii="Times New Roman" w:eastAsiaTheme="minorEastAsia" w:hAnsi="Times New Roman" w:cs="Times New Roman"/>
          <w:sz w:val="24"/>
          <w:szCs w:val="24"/>
        </w:rPr>
        <w:t>Draw and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state one us</w:t>
      </w:r>
      <w:r w:rsidR="00CD2BDC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e of the following 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apparatus. 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E2F87" w:rsidRPr="002D458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6A933995" w14:textId="5282C8B8" w:rsidR="00AD03AF" w:rsidRPr="002D4581" w:rsidRDefault="00AD03AF" w:rsidP="00E56441">
      <w:pPr>
        <w:spacing w:after="200" w:line="276" w:lineRule="auto"/>
        <w:ind w:left="90" w:firstLine="27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(a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05E5C" w:rsidRPr="002D4581">
        <w:rPr>
          <w:rFonts w:ascii="Times New Roman" w:eastAsiaTheme="minorEastAsia" w:hAnsi="Times New Roman" w:cs="Times New Roman"/>
          <w:sz w:val="24"/>
          <w:szCs w:val="24"/>
        </w:rPr>
        <w:t>Deflagrating spoon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343390" w14:textId="77777777" w:rsidR="00BF13FA" w:rsidRPr="002D4581" w:rsidRDefault="00BF13FA" w:rsidP="00E56441">
      <w:pPr>
        <w:spacing w:after="200" w:line="276" w:lineRule="auto"/>
        <w:ind w:left="90" w:firstLine="270"/>
        <w:rPr>
          <w:rFonts w:ascii="Times New Roman" w:eastAsiaTheme="minorEastAsia" w:hAnsi="Times New Roman" w:cs="Times New Roman"/>
          <w:sz w:val="24"/>
          <w:szCs w:val="24"/>
        </w:rPr>
      </w:pPr>
    </w:p>
    <w:p w14:paraId="1F3E5A59" w14:textId="77777777" w:rsidR="00AD03AF" w:rsidRPr="002D4581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C1E627" w14:textId="6C991509" w:rsidR="00DA39FE" w:rsidRPr="002D4581" w:rsidRDefault="00AD03AF" w:rsidP="00E56441">
      <w:pPr>
        <w:pStyle w:val="ListParagraph"/>
        <w:numPr>
          <w:ilvl w:val="0"/>
          <w:numId w:val="30"/>
        </w:numPr>
        <w:spacing w:before="24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tar and pestle </w:t>
      </w:r>
    </w:p>
    <w:p w14:paraId="7D3169A7" w14:textId="77777777" w:rsidR="00756506" w:rsidRPr="002D4581" w:rsidRDefault="00756506" w:rsidP="00756506">
      <w:pPr>
        <w:spacing w:before="24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8579E77" w14:textId="77777777" w:rsidR="00756506" w:rsidRPr="002D4581" w:rsidRDefault="00756506" w:rsidP="00756506">
      <w:pPr>
        <w:spacing w:before="24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02DCBA" w14:textId="7E3F6384" w:rsidR="003029CD" w:rsidRPr="002D4581" w:rsidRDefault="00B37F06" w:rsidP="003A5E0F">
      <w:pPr>
        <w:spacing w:before="24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State three roles of chemistry as a subject to the society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14:paraId="58DA7DB2" w14:textId="7E5B1DF8" w:rsidR="003029CD" w:rsidRPr="002D4581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C2E3976" w14:textId="76BAC5AF" w:rsidR="00F05C7F" w:rsidRPr="002D4581" w:rsidRDefault="00F05C7F" w:rsidP="00DA4A2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C44EB3" w14:textId="77777777" w:rsidR="00BF13FA" w:rsidRPr="002D4581" w:rsidRDefault="00BF13FA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1F5202" w14:textId="71482858" w:rsidR="00AD03AF" w:rsidRPr="002D4581" w:rsidRDefault="0004722E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(a) Define the following terms         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proofErr w:type="gramStart"/>
      <w:r w:rsidR="002D45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565856" w:rsidRPr="002D458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3299D8D1" w14:textId="0D4947DF" w:rsidR="003029CD" w:rsidRPr="002D4581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2D4581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185F62" w:rsidRPr="002D4581">
        <w:rPr>
          <w:rFonts w:ascii="Times New Roman" w:eastAsiaTheme="minorEastAsia" w:hAnsi="Times New Roman" w:cs="Times New Roman"/>
          <w:sz w:val="24"/>
          <w:szCs w:val="24"/>
        </w:rPr>
        <w:t>Drug</w:t>
      </w:r>
    </w:p>
    <w:p w14:paraId="4F56F3E7" w14:textId="77777777" w:rsidR="00E56441" w:rsidRPr="002D4581" w:rsidRDefault="00E56441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7A2DC5" w14:textId="61BFFF39" w:rsidR="00E3331B" w:rsidRPr="002D4581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i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85F62" w:rsidRPr="002D4581">
        <w:rPr>
          <w:rFonts w:ascii="Times New Roman" w:eastAsiaTheme="minorEastAsia" w:hAnsi="Times New Roman" w:cs="Times New Roman"/>
          <w:sz w:val="24"/>
          <w:szCs w:val="24"/>
        </w:rPr>
        <w:t>)D</w:t>
      </w:r>
      <w:r w:rsidR="005D60D4" w:rsidRPr="002D4581">
        <w:rPr>
          <w:rFonts w:ascii="Times New Roman" w:eastAsiaTheme="minorEastAsia" w:hAnsi="Times New Roman" w:cs="Times New Roman"/>
          <w:sz w:val="24"/>
          <w:szCs w:val="24"/>
        </w:rPr>
        <w:t>rug abuse</w:t>
      </w:r>
    </w:p>
    <w:p w14:paraId="4A1A4C5B" w14:textId="77777777" w:rsidR="00565856" w:rsidRPr="002D4581" w:rsidRDefault="00565856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D51743D" w14:textId="604BFA75" w:rsidR="00565856" w:rsidRPr="002D4581" w:rsidRDefault="00565856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iii)Chemistry</w:t>
      </w:r>
    </w:p>
    <w:p w14:paraId="1DAF290B" w14:textId="63C63DB8" w:rsidR="00E56441" w:rsidRPr="002D4581" w:rsidRDefault="00E56441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D3ACF56" w14:textId="2FA1BBAB" w:rsidR="003029CD" w:rsidRPr="002D4581" w:rsidRDefault="00E56441" w:rsidP="00BF13F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State two effects of drug abuse to the consumer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proofErr w:type="gramStart"/>
      <w:r w:rsidR="002D45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601E33CC" w14:textId="435798AB" w:rsidR="00F05C7F" w:rsidRPr="002D4581" w:rsidRDefault="00F05C7F" w:rsidP="00F05C7F">
      <w:pPr>
        <w:pStyle w:val="ListParagraph"/>
        <w:spacing w:after="200" w:line="276" w:lineRule="auto"/>
        <w:ind w:left="1215"/>
        <w:rPr>
          <w:rFonts w:ascii="Times New Roman" w:eastAsiaTheme="minorEastAsia" w:hAnsi="Times New Roman" w:cs="Times New Roman"/>
          <w:sz w:val="24"/>
          <w:szCs w:val="24"/>
        </w:rPr>
      </w:pPr>
    </w:p>
    <w:p w14:paraId="1430D7F5" w14:textId="1E138120" w:rsidR="004C603A" w:rsidRPr="002D4581" w:rsidRDefault="004C603A" w:rsidP="004C603A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EBA5B1" w14:textId="4C1A3009" w:rsidR="004C603A" w:rsidRPr="002D4581" w:rsidRDefault="0004722E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4C603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E2F87" w:rsidRPr="002D4581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7207C9">
        <w:rPr>
          <w:rFonts w:ascii="Times New Roman" w:hAnsi="Times New Roman" w:cs="Times New Roman"/>
          <w:sz w:val="24"/>
          <w:szCs w:val="24"/>
          <w:lang w:val="en-GB"/>
        </w:rPr>
        <w:t xml:space="preserve"> f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aboratory safety 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 xml:space="preserve">rules 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207C9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>mks)</w:t>
      </w:r>
    </w:p>
    <w:p w14:paraId="54DF2491" w14:textId="77777777" w:rsidR="004C603A" w:rsidRPr="002D4581" w:rsidRDefault="004C603A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38AD10" w14:textId="77777777" w:rsidR="004C603A" w:rsidRPr="002D4581" w:rsidRDefault="004C603A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541522" w14:textId="77777777" w:rsidR="004C603A" w:rsidRDefault="004C603A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921F6C" w14:textId="77777777" w:rsidR="007207C9" w:rsidRDefault="007207C9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D9AC32" w14:textId="77777777" w:rsidR="007207C9" w:rsidRPr="002D4581" w:rsidRDefault="007207C9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DEC104" w14:textId="763E37B2" w:rsidR="00AD03AF" w:rsidRPr="002D4581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F9F6E33" w14:textId="6F994E25" w:rsidR="00AD03AF" w:rsidRPr="002D4581" w:rsidRDefault="0004722E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. The diagram below shows parts of a Bunsen burner.</w:t>
      </w:r>
    </w:p>
    <w:p w14:paraId="625379C2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5D66B0" wp14:editId="0581D660">
                <wp:simplePos x="0" y="0"/>
                <wp:positionH relativeFrom="column">
                  <wp:posOffset>1514475</wp:posOffset>
                </wp:positionH>
                <wp:positionV relativeFrom="paragraph">
                  <wp:posOffset>50396</wp:posOffset>
                </wp:positionV>
                <wp:extent cx="2190750" cy="1758950"/>
                <wp:effectExtent l="9525" t="13970" r="9525" b="825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58950"/>
                          <a:chOff x="3615" y="1257"/>
                          <a:chExt cx="3450" cy="3616"/>
                        </a:xfrm>
                      </wpg:grpSpPr>
                      <wps:wsp>
                        <wps:cNvPr id="7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65" y="1257"/>
                            <a:ext cx="300" cy="2325"/>
                          </a:xfrm>
                          <a:prstGeom prst="can">
                            <a:avLst>
                              <a:gd name="adj" fmla="val 586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90" y="4078"/>
                            <a:ext cx="1635" cy="79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690" y="3867"/>
                            <a:ext cx="160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05" y="3223"/>
                            <a:ext cx="390" cy="42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25" y="3358"/>
                            <a:ext cx="210" cy="19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615" y="3732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15" y="3867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230" y="3582"/>
                            <a:ext cx="570" cy="39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695" y="2188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545" y="3448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295" y="4633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2040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C43A" w14:textId="77777777" w:rsidR="00D93157" w:rsidRDefault="00D93157" w:rsidP="00AD03A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132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0CDC1" w14:textId="77777777" w:rsidR="00D93157" w:rsidRDefault="00D93157" w:rsidP="00AD03A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393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CE64" w14:textId="77777777" w:rsidR="00D93157" w:rsidRDefault="00D93157" w:rsidP="00AD03A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66B0" id="Group 77" o:spid="_x0000_s1026" style="position:absolute;left:0;text-align:left;margin-left:119.25pt;margin-top:3.95pt;width:172.5pt;height:138.5pt;z-index:251665408" coordorigin="3615,1257" coordsize="345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27" type="#_x0000_t22" style="position:absolute;left:4365;top:1257;width:30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veb8A&#10;AADbAAAADwAAAGRycy9kb3ducmV2LnhtbERPz2vCMBS+C/4P4Qm7aaobUzrTIo7BrraCHh/JW9Ot&#10;ealNVrv/fjkMdvz4fu/LyXVipCG0nhWsVxkIYu1Ny42Cc/223IEIEdlg55kU/FCAspjP9pgbf+cT&#10;jVVsRArhkKMCG2OfSxm0JYdh5XvixH34wWFMcGikGfCewl0nN1n2LB22nBos9nS0pL+qb6fgakjr&#10;k6v610Nd3+x4iZ+PT0aph8V0eAERaYr/4j/3u1GwTWPTl/Q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y95vwAAANsAAAAPAAAAAAAAAAAAAAAAAJgCAABkcnMvZG93bnJl&#10;di54bWxQSwUGAAAAAAQABAD1AAAAhAMAAAAA&#10;" adj="1635"/>
                <v:shape id="AutoShape 10" o:spid="_x0000_s1028" type="#_x0000_t22" style="position:absolute;left:3690;top:4078;width:163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7SecMA&#10;AADbAAAADwAAAGRycy9kb3ducmV2LnhtbESPQYvCMBSE74L/ITzBy6KpsrhajSKirOBpqwjeHs2z&#10;LTYvpYm266/fCAseh5n5hlmsWlOKB9WusKxgNIxAEKdWF5wpOB13gykI55E1lpZJwS85WC27nQXG&#10;2jb8Q4/EZyJA2MWoIPe+iqV0aU4G3dBWxMG72tqgD7LOpK6xCXBTynEUTaTBgsNCjhVtckpvyd0o&#10;qC7NmbaJntz30Yd2bvc8fH4/ler32vUchKfWv8P/7b1W8DWD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7SecMAAADbAAAADwAAAAAAAAAAAAAAAACYAgAAZHJzL2Rv&#10;d25yZXYueG1sUEsFBgAAAAAEAAQA9QAAAIgDAAAAAA==&#10;"/>
                <v:oval id="Oval 11" o:spid="_x0000_s1029" style="position:absolute;left:3840;top:3867;width:12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<v:oval id="Oval 12" o:spid="_x0000_s1030" style="position:absolute;left:3690;top:3867;width:160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3" o:spid="_x0000_s1031" type="#_x0000_t132" style="position:absolute;left:4305;top:3223;width:3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6LcYA&#10;AADbAAAADwAAAGRycy9kb3ducmV2LnhtbESPT2vCQBTE7wW/w/IEL6VukoOY6CpFafEitP6heHtk&#10;n0lo9m3MriZ+e7dQ8DjMzG+Y+bI3tbhR6yrLCuJxBII4t7riQsFh//E2BeE8ssbaMim4k4PlYvAy&#10;x0zbjr/ptvOFCBB2GSoovW8yKV1ekkE3tg1x8M62NeiDbAupW+wC3NQyiaKJNFhxWCixoVVJ+e/u&#10;ahSctunnqV+nrz9Xe+mSdH38OsaxUqNh/z4D4an3z/B/e6MVTBP4+x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06LcYAAADbAAAADwAAAAAAAAAAAAAAAACYAgAAZHJz&#10;L2Rvd25yZXYueG1sUEsFBgAAAAAEAAQA9QAAAIsDAAAAAA==&#10;"/>
                <v:oval id="Oval 14" o:spid="_x0000_s1032" style="position:absolute;left:3840;top:3867;width:12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033" type="#_x0000_t120" style="position:absolute;left:4425;top:3358;width:21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4" type="#_x0000_t32" style="position:absolute;left:3615;top:3732;width:3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7" o:spid="_x0000_s1035" type="#_x0000_t32" style="position:absolute;left:3615;top:3867;width:3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8" o:spid="_x0000_s1036" type="#_x0000_t132" style="position:absolute;left:4230;top:3582;width:57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ZtcYA&#10;AADbAAAADwAAAGRycy9kb3ducmV2LnhtbESPQWvCQBSE74L/YXkFL6KbeGhNzEakYulFaG1FvD2y&#10;zyQ0+zbNrib9926h0OMwM98w2XowjbhR52rLCuJ5BIK4sLrmUsHnx262BOE8ssbGMin4IQfrfDzK&#10;MNW253e6HXwpAoRdigoq79tUSldUZNDNbUscvIvtDPogu1LqDvsAN41cRNGjNFhzWKiwpeeKiq/D&#10;1Sg475OX87BNpqer/e4Xyfb4doxjpSYPw2YFwtPg/8N/7VetYPkEv1/CD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ZtcYAAADbAAAADwAAAAAAAAAAAAAAAACYAgAAZHJz&#10;L2Rvd25yZXYueG1sUEsFBgAAAAAEAAQA9QAAAIsDAAAAAA==&#10;"/>
                <v:shape id="AutoShape 19" o:spid="_x0000_s1037" type="#_x0000_t32" style="position:absolute;left:4695;top:2188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20" o:spid="_x0000_s1038" type="#_x0000_t32" style="position:absolute;left:4545;top:3448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shape id="AutoShape 21" o:spid="_x0000_s1039" type="#_x0000_t32" style="position:absolute;left:5295;top:4633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0" type="#_x0000_t202" style="position:absolute;left:5775;top:2040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14:paraId="4B53C43A" w14:textId="77777777" w:rsidR="00D93157" w:rsidRDefault="00D93157" w:rsidP="00AD03AF">
                        <w:r>
                          <w:t>A</w:t>
                        </w:r>
                      </w:p>
                    </w:txbxContent>
                  </v:textbox>
                </v:shape>
                <v:shape id="Text Box 23" o:spid="_x0000_s1041" type="#_x0000_t202" style="position:absolute;left:5940;top:3132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14:paraId="5EC0CDC1" w14:textId="77777777" w:rsidR="00D93157" w:rsidRDefault="00D93157" w:rsidP="00AD03AF">
                        <w:r>
                          <w:t>B</w:t>
                        </w:r>
                      </w:p>
                    </w:txbxContent>
                  </v:textbox>
                </v:shape>
                <v:shape id="Text Box 24" o:spid="_x0000_s1042" type="#_x0000_t202" style="position:absolute;left:5940;top:4393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<v:textbox>
                    <w:txbxContent>
                      <w:p w14:paraId="5BCECE64" w14:textId="77777777" w:rsidR="00D93157" w:rsidRDefault="00D93157" w:rsidP="00AD03AF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30282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23418CE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A88009" w14:textId="77777777" w:rsidR="00AD03AF" w:rsidRPr="002D4581" w:rsidRDefault="00AD03AF" w:rsidP="00AD03AF">
      <w:pPr>
        <w:tabs>
          <w:tab w:val="left" w:pos="720"/>
          <w:tab w:val="center" w:pos="5233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6244B402" w14:textId="77777777" w:rsidR="00AD03AF" w:rsidRPr="002D4581" w:rsidRDefault="00AD03AF" w:rsidP="00AD03AF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BA894C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F31D08D" w14:textId="77777777" w:rsidR="00AD03AF" w:rsidRPr="002D4581" w:rsidRDefault="00AD03AF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C85920" w14:textId="77777777" w:rsidR="00A9585E" w:rsidRPr="002D4581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0FECC1" w14:textId="77777777" w:rsidR="00A9585E" w:rsidRPr="002D4581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FA7091" w14:textId="77777777" w:rsidR="00A9585E" w:rsidRPr="002D4581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BD5D51" w14:textId="77777777" w:rsidR="00A9585E" w:rsidRPr="002D4581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1A5D96" w14:textId="3C8B9A9C" w:rsidR="003029CD" w:rsidRPr="002D4581" w:rsidRDefault="00AD03AF" w:rsidP="003029C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Name th</w:t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parts </w:t>
      </w:r>
      <w:proofErr w:type="gramStart"/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labelled  A</w:t>
      </w:r>
      <w:proofErr w:type="gramEnd"/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B</w:t>
      </w:r>
      <w:r w:rsidR="00565856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C</w:t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A5E0F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565856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mark)</w:t>
      </w:r>
    </w:p>
    <w:p w14:paraId="3301B75D" w14:textId="77777777" w:rsidR="00565856" w:rsidRPr="002D4581" w:rsidRDefault="00565856" w:rsidP="00565856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40D5C8" w14:textId="77777777" w:rsidR="00565856" w:rsidRPr="002D4581" w:rsidRDefault="00565856" w:rsidP="00565856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E89DC0" w14:textId="7FF8994D" w:rsidR="00E56441" w:rsidRPr="002D4581" w:rsidRDefault="00E56441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F1E14E8" w14:textId="77777777" w:rsidR="00E56441" w:rsidRPr="002D4581" w:rsidRDefault="00E56441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5D544F8" w14:textId="4214E27A" w:rsidR="00AD03AF" w:rsidRPr="002D4581" w:rsidRDefault="00AD03AF" w:rsidP="00AD03A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Give one use</w:t>
      </w:r>
      <w:r w:rsidR="00A9585E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part labelled </w:t>
      </w:r>
      <w:proofErr w:type="gramStart"/>
      <w:r w:rsidR="00A9585E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565856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,B</w:t>
      </w:r>
      <w:proofErr w:type="gramEnd"/>
      <w:r w:rsidR="00565856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,C</w:t>
      </w:r>
      <w:r w:rsidR="00E3331B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565856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mark)</w:t>
      </w:r>
    </w:p>
    <w:p w14:paraId="045E9FAB" w14:textId="77777777" w:rsidR="001A1DC0" w:rsidRPr="002D4581" w:rsidRDefault="001A1DC0" w:rsidP="001A1DC0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0FE873" w14:textId="401504E3" w:rsidR="003029CD" w:rsidRPr="002D4581" w:rsidRDefault="003029CD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E4AF2EA" w14:textId="77777777" w:rsidR="008E2F87" w:rsidRPr="002D4581" w:rsidRDefault="008E2F87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2A7E08" w14:textId="77777777" w:rsidR="004756A6" w:rsidRPr="002D4581" w:rsidRDefault="004756A6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B67556" w14:textId="72048CBF" w:rsidR="004C603A" w:rsidRPr="002D4581" w:rsidRDefault="0004722E" w:rsidP="004C603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 xml:space="preserve">Explain why most laboratory   apparatus are made of glass 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2D4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proofErr w:type="gramStart"/>
      <w:r w:rsidR="002D458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D04991" w:rsidRPr="002D4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BF13FA" w:rsidRPr="002D458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C603A" w:rsidRPr="002D4581">
        <w:rPr>
          <w:rFonts w:ascii="Times New Roman" w:hAnsi="Times New Roman" w:cs="Times New Roman"/>
          <w:sz w:val="24"/>
          <w:szCs w:val="24"/>
          <w:lang w:val="en-GB"/>
        </w:rPr>
        <w:t>mks)</w:t>
      </w:r>
    </w:p>
    <w:p w14:paraId="7CEB159A" w14:textId="77777777" w:rsidR="00BF13FA" w:rsidRPr="002D4581" w:rsidRDefault="00BF13FA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8D9E6D2" w14:textId="77777777" w:rsidR="00D04991" w:rsidRPr="002D4581" w:rsidRDefault="00D04991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B23F92F" w14:textId="77777777" w:rsidR="00D04991" w:rsidRPr="002D4581" w:rsidRDefault="00D04991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BFBC4AB" w14:textId="77777777" w:rsidR="00D04991" w:rsidRPr="002D4581" w:rsidRDefault="00D04991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3A4DAFA" w14:textId="77777777" w:rsidR="00D04991" w:rsidRDefault="00D04991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B7A0A8F" w14:textId="77777777" w:rsidR="002D4581" w:rsidRPr="002D4581" w:rsidRDefault="002D4581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0A95D91" w14:textId="20FC2F85" w:rsidR="00AD03AF" w:rsidRPr="002D4581" w:rsidRDefault="0004722E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a)</w:t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F87" w:rsidRPr="002D4581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gramStart"/>
      <w:r w:rsidR="008E2F87" w:rsidRPr="002D4581">
        <w:rPr>
          <w:rFonts w:ascii="Times New Roman" w:hAnsi="Times New Roman" w:cs="Times New Roman"/>
          <w:sz w:val="24"/>
          <w:szCs w:val="24"/>
        </w:rPr>
        <w:t>the</w:t>
      </w:r>
      <w:r w:rsidR="004C603A" w:rsidRPr="002D4581">
        <w:rPr>
          <w:rFonts w:ascii="Times New Roman" w:hAnsi="Times New Roman" w:cs="Times New Roman"/>
          <w:sz w:val="24"/>
          <w:szCs w:val="24"/>
        </w:rPr>
        <w:t xml:space="preserve">  term</w:t>
      </w:r>
      <w:proofErr w:type="gramEnd"/>
      <w:r w:rsidR="004C603A" w:rsidRPr="002D4581">
        <w:rPr>
          <w:rFonts w:ascii="Times New Roman" w:hAnsi="Times New Roman" w:cs="Times New Roman"/>
          <w:sz w:val="24"/>
          <w:szCs w:val="24"/>
        </w:rPr>
        <w:t xml:space="preserve">  </w:t>
      </w:r>
      <w:r w:rsidR="00BF13FA" w:rsidRPr="002D4581">
        <w:rPr>
          <w:rFonts w:ascii="Times New Roman" w:hAnsi="Times New Roman" w:cs="Times New Roman"/>
          <w:sz w:val="24"/>
          <w:szCs w:val="24"/>
        </w:rPr>
        <w:t xml:space="preserve">conductor as used in chemistry and give </w:t>
      </w:r>
      <w:r w:rsidR="00862077">
        <w:rPr>
          <w:rFonts w:ascii="Times New Roman" w:hAnsi="Times New Roman" w:cs="Times New Roman"/>
          <w:sz w:val="24"/>
          <w:szCs w:val="24"/>
        </w:rPr>
        <w:t>two examples</w:t>
      </w:r>
      <w:r w:rsidR="00BF13FA" w:rsidRPr="002D4581">
        <w:rPr>
          <w:rFonts w:ascii="Times New Roman" w:hAnsi="Times New Roman" w:cs="Times New Roman"/>
          <w:sz w:val="24"/>
          <w:szCs w:val="24"/>
        </w:rPr>
        <w:t xml:space="preserve"> of conductor</w:t>
      </w:r>
      <w:r w:rsidR="00862077">
        <w:rPr>
          <w:rFonts w:ascii="Times New Roman" w:hAnsi="Times New Roman" w:cs="Times New Roman"/>
          <w:sz w:val="24"/>
          <w:szCs w:val="24"/>
        </w:rPr>
        <w:t>s</w:t>
      </w:r>
      <w:r w:rsidR="004C603A"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="004C603A" w:rsidRPr="002D4581">
        <w:rPr>
          <w:rFonts w:ascii="Times New Roman" w:hAnsi="Times New Roman" w:cs="Times New Roman"/>
          <w:sz w:val="24"/>
          <w:szCs w:val="24"/>
        </w:rPr>
        <w:tab/>
      </w:r>
      <w:r w:rsidR="004C603A" w:rsidRPr="002D458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603A" w:rsidRPr="002D4581">
        <w:rPr>
          <w:rFonts w:ascii="Times New Roman" w:hAnsi="Times New Roman" w:cs="Times New Roman"/>
          <w:sz w:val="24"/>
          <w:szCs w:val="24"/>
        </w:rPr>
        <w:t>(</w:t>
      </w:r>
      <w:r w:rsidR="00862077">
        <w:rPr>
          <w:rFonts w:ascii="Times New Roman" w:hAnsi="Times New Roman" w:cs="Times New Roman"/>
          <w:sz w:val="24"/>
          <w:szCs w:val="24"/>
        </w:rPr>
        <w:t>3</w:t>
      </w:r>
      <w:r w:rsidR="004C603A" w:rsidRPr="002D4581">
        <w:rPr>
          <w:rFonts w:ascii="Times New Roman" w:hAnsi="Times New Roman" w:cs="Times New Roman"/>
          <w:sz w:val="24"/>
          <w:szCs w:val="24"/>
        </w:rPr>
        <w:t>mks)</w:t>
      </w:r>
    </w:p>
    <w:p w14:paraId="6C776169" w14:textId="77777777" w:rsidR="00AD03AF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5B7D6AA" w14:textId="77777777" w:rsidR="0004722E" w:rsidRDefault="0004722E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B2E6F6" w14:textId="77777777" w:rsidR="0004722E" w:rsidRDefault="0004722E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25355D8" w14:textId="77777777" w:rsidR="0004722E" w:rsidRPr="002D4581" w:rsidRDefault="0004722E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AE0DBE7" w14:textId="77777777" w:rsidR="00AD03AF" w:rsidRPr="002D4581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60EFFA" w14:textId="77777777" w:rsidR="00AD03AF" w:rsidRPr="002D4581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E33977" w14:textId="77777777" w:rsidR="00AD03AF" w:rsidRPr="002D4581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20566F" w14:textId="77777777" w:rsidR="00AD03AF" w:rsidRPr="002D4581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A0AFC0" w14:textId="77777777" w:rsidR="00AD03AF" w:rsidRPr="002D4581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28320E9" w14:textId="5825F368" w:rsidR="00AD03AF" w:rsidRPr="002D4581" w:rsidRDefault="00BF13FA" w:rsidP="00E56441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Name </w:t>
      </w:r>
      <w:r w:rsidR="008E2F87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two</w:t>
      </w:r>
      <w:r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pparatus that are used to measure accurate volume of liquids in the laboratory</w:t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04991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</w:t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8E2F87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mk</w:t>
      </w:r>
      <w:r w:rsidR="00D04991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4C603A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4D7F62FB" w14:textId="77777777" w:rsidR="001A1DC0" w:rsidRPr="002D4581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ED79EB6" w14:textId="77777777" w:rsidR="001A1DC0" w:rsidRPr="002D4581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42512A3" w14:textId="77777777" w:rsidR="001A1DC0" w:rsidRPr="002D4581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EDD5C1" w14:textId="02C7B297" w:rsidR="001A1DC0" w:rsidRPr="002D4581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CF66B8" w14:textId="77777777" w:rsidR="001A1DC0" w:rsidRPr="002D4581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CD9941" w14:textId="617017E0" w:rsidR="001A1DC0" w:rsidRPr="002D4581" w:rsidRDefault="0004722E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1A1DC0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A1DC0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te THREE frequently abused drugs by the Kenyan youth                    </w:t>
      </w:r>
      <w:r w:rsidR="00D04991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D458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A1DC0" w:rsidRPr="002D4581">
        <w:rPr>
          <w:rFonts w:ascii="Times New Roman" w:eastAsia="Times New Roman" w:hAnsi="Times New Roman" w:cs="Times New Roman"/>
          <w:sz w:val="24"/>
          <w:szCs w:val="24"/>
          <w:lang w:val="en-GB"/>
        </w:rPr>
        <w:t>(3mks)</w:t>
      </w:r>
    </w:p>
    <w:p w14:paraId="6391601B" w14:textId="71399675" w:rsidR="00E56441" w:rsidRPr="002D4581" w:rsidRDefault="00E56441" w:rsidP="00E564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4DFCD1" w14:textId="4FE8B092" w:rsidR="00E56441" w:rsidRPr="002D4581" w:rsidRDefault="00E56441" w:rsidP="00E564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CCAB84B" w14:textId="77777777" w:rsidR="00E56441" w:rsidRPr="002D4581" w:rsidRDefault="00E56441" w:rsidP="00E564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5AEC28" w14:textId="77777777" w:rsidR="00147BE7" w:rsidRPr="002D4581" w:rsidRDefault="00147BE7" w:rsidP="00147B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5E40B2" w14:textId="2244149E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4722E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47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a)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  <w:t>A patient was given tablets with prescription 2 x 3 on the envelope.  Clearly outline how the patient should take the tablets.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0E4D1E5" w14:textId="320CAD65" w:rsidR="00AD03AF" w:rsidRPr="002D4581" w:rsidRDefault="00AD03AF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A1DC0" w:rsidRPr="002D458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D4581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2D458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F37DEF7" w14:textId="3D716E4A" w:rsidR="00E56441" w:rsidRPr="002D4581" w:rsidRDefault="00E5644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7A75E3" w14:textId="77777777" w:rsidR="00D04991" w:rsidRPr="002D4581" w:rsidRDefault="00D0499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6BEE0F4C" w14:textId="77777777" w:rsidR="00D04991" w:rsidRPr="002D4581" w:rsidRDefault="00D0499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3CA095F8" w14:textId="77777777" w:rsidR="00D04991" w:rsidRPr="002D4581" w:rsidRDefault="00D0499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A0EE71" w14:textId="77777777" w:rsidR="00E56441" w:rsidRPr="002D4581" w:rsidRDefault="00E5644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555500F4" w14:textId="77777777" w:rsidR="00AD03AF" w:rsidRPr="002D4581" w:rsidRDefault="00AD03AF" w:rsidP="00D43F07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14:paraId="3FC15B09" w14:textId="77777777" w:rsidR="008E2F87" w:rsidRPr="002D4581" w:rsidRDefault="008E2F87" w:rsidP="00D43F07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E41040D" w14:textId="77777777" w:rsidR="008E2F87" w:rsidRPr="002D4581" w:rsidRDefault="008E2F87" w:rsidP="00D43F07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264754E" w14:textId="77777777" w:rsidR="005D60D4" w:rsidRPr="002D4581" w:rsidRDefault="005D60D4" w:rsidP="005D60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50794" w14:textId="77777777" w:rsidR="00AD03AF" w:rsidRPr="002D4581" w:rsidRDefault="00AD03AF" w:rsidP="00E3331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Two samples of equal volumes of water were put in 250cm³ beaker and heated for 10 minutes.  Sample 1 registered a higher temperature than sample 2.</w:t>
      </w:r>
    </w:p>
    <w:p w14:paraId="1D30953B" w14:textId="77777777" w:rsidR="00E3331B" w:rsidRPr="002D4581" w:rsidRDefault="00E3331B" w:rsidP="00E3331B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BD9B174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6C86BDD" wp14:editId="21DEC07F">
            <wp:simplePos x="0" y="0"/>
            <wp:positionH relativeFrom="column">
              <wp:posOffset>1962150</wp:posOffset>
            </wp:positionH>
            <wp:positionV relativeFrom="paragraph">
              <wp:posOffset>14605</wp:posOffset>
            </wp:positionV>
            <wp:extent cx="2879271" cy="1045029"/>
            <wp:effectExtent l="1905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0" cy="10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991C0" w14:textId="77777777" w:rsidR="00E3331B" w:rsidRPr="002D4581" w:rsidRDefault="00E3331B" w:rsidP="00E333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D927B9" w14:textId="77777777" w:rsidR="00AD03AF" w:rsidRPr="002D4581" w:rsidRDefault="00AD03AF" w:rsidP="00AD03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D5CE29" w14:textId="77777777" w:rsidR="005D60D4" w:rsidRPr="002D4581" w:rsidRDefault="005D60D4" w:rsidP="005D60D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552A839" w14:textId="77777777" w:rsidR="005D60D4" w:rsidRPr="002D4581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2E0D1AE" w14:textId="77777777" w:rsidR="00A9585E" w:rsidRPr="002D4581" w:rsidRDefault="00A9585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F0C8EC9" w14:textId="6B4008C7" w:rsidR="00E3331B" w:rsidRPr="002D4581" w:rsidRDefault="001A1DC0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D4581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D458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75F75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State the condition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under which flame I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is produced in Bunsen burner.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>1mrk)</w:t>
      </w:r>
    </w:p>
    <w:p w14:paraId="793DB447" w14:textId="77777777" w:rsidR="001A1DC0" w:rsidRPr="002D4581" w:rsidRDefault="001A1DC0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84523B5" w14:textId="77777777" w:rsidR="001A1DC0" w:rsidRDefault="001A1DC0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D7AA1E" w14:textId="77777777" w:rsidR="002D4581" w:rsidRDefault="002D4581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8D2C80D" w14:textId="77777777" w:rsidR="002D4581" w:rsidRPr="002D4581" w:rsidRDefault="002D4581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372C746" w14:textId="73B9EC9D" w:rsidR="001A1DC0" w:rsidRPr="002D4581" w:rsidRDefault="001A1DC0" w:rsidP="001A1DC0">
      <w:pPr>
        <w:spacing w:before="240"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ii) Name the flame used to heat beaker I. Explain your answer  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1FCEAD6E" w14:textId="77777777" w:rsidR="005D60D4" w:rsidRPr="002D4581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6E02AE7" w14:textId="0FE82B90" w:rsidR="005D60D4" w:rsidRPr="002D4581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8DBE3DD" w14:textId="77777777" w:rsidR="00E56441" w:rsidRPr="002D4581" w:rsidRDefault="00E56441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0DAC6DE" w14:textId="77777777" w:rsidR="005D60D4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3EA2D74" w14:textId="77777777" w:rsidR="0004722E" w:rsidRDefault="0004722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9DE8459" w14:textId="77777777" w:rsidR="0004722E" w:rsidRDefault="0004722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8880F92" w14:textId="77777777" w:rsidR="0004722E" w:rsidRDefault="0004722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CA0138" w14:textId="77777777" w:rsidR="0004722E" w:rsidRPr="002D4581" w:rsidRDefault="0004722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40C2285" w14:textId="784F43D5" w:rsidR="00AD03AF" w:rsidRPr="002D4581" w:rsidRDefault="00AD03AF" w:rsidP="00B86F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4722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apparatus below was used to separate a mixture of </w:t>
      </w:r>
      <w:r w:rsidR="00BD478D" w:rsidRPr="002D4581">
        <w:rPr>
          <w:rFonts w:ascii="Times New Roman" w:eastAsiaTheme="minorEastAsia" w:hAnsi="Times New Roman" w:cs="Times New Roman"/>
          <w:sz w:val="24"/>
          <w:szCs w:val="24"/>
        </w:rPr>
        <w:t>water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BD478D" w:rsidRPr="002D4581">
        <w:rPr>
          <w:rFonts w:ascii="Times New Roman" w:eastAsiaTheme="minorEastAsia" w:hAnsi="Times New Roman" w:cs="Times New Roman"/>
          <w:sz w:val="24"/>
          <w:szCs w:val="24"/>
        </w:rPr>
        <w:t>kerosene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950323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798B9F5A" wp14:editId="7C6D2A04">
            <wp:simplePos x="0" y="0"/>
            <wp:positionH relativeFrom="column">
              <wp:posOffset>1959099</wp:posOffset>
            </wp:positionH>
            <wp:positionV relativeFrom="paragraph">
              <wp:posOffset>77833</wp:posOffset>
            </wp:positionV>
            <wp:extent cx="2090387" cy="1363436"/>
            <wp:effectExtent l="19050" t="0" r="5113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5" cy="13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61FBE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31CA78D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D54726F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BB6FE98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51D7C6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CCF9681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2CDA8F5" w14:textId="77777777" w:rsidR="00AD03AF" w:rsidRPr="002D4581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6D78D88" w14:textId="21B431B5" w:rsidR="00AD03AF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State two properties of the liquids that make </w:t>
      </w:r>
      <w:r w:rsidR="00287604" w:rsidRPr="002D4581">
        <w:rPr>
          <w:rFonts w:ascii="Times New Roman" w:eastAsiaTheme="minorEastAsia" w:hAnsi="Times New Roman" w:cs="Times New Roman"/>
          <w:sz w:val="24"/>
          <w:szCs w:val="24"/>
        </w:rPr>
        <w:t>it possible to separate them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using such apparatus.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441" w:rsidRP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(2 </w:t>
      </w:r>
      <w:proofErr w:type="spellStart"/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mks</w:t>
      </w:r>
      <w:proofErr w:type="spellEnd"/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481BC22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5BC8F76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E3DCEED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0C4CC301" w14:textId="42DB5F8B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b) Name the liquids A and B                                                   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09C3DDC7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FBF7F15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391F18B" w14:textId="77777777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EB3662F" w14:textId="74ED2771" w:rsidR="00BD478D" w:rsidRPr="002D4581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c) give the name of the above method of separation             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4581">
        <w:rPr>
          <w:rFonts w:ascii="Times New Roman" w:eastAsiaTheme="minorEastAsia" w:hAnsi="Times New Roman" w:cs="Times New Roman"/>
          <w:sz w:val="24"/>
          <w:szCs w:val="24"/>
        </w:rPr>
        <w:t>(1mk)</w:t>
      </w:r>
    </w:p>
    <w:p w14:paraId="665D5BAB" w14:textId="77777777" w:rsidR="00AD03AF" w:rsidRPr="002D4581" w:rsidRDefault="00AD03AF" w:rsidP="00AD03AF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9290FB" w14:textId="77777777" w:rsidR="00B86F9C" w:rsidRPr="002D4581" w:rsidRDefault="00B86F9C" w:rsidP="00AD03A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646CFA0" w14:textId="1C40379B" w:rsidR="00AD03AF" w:rsidRPr="002D4581" w:rsidRDefault="00AD03AF" w:rsidP="00075F75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14:paraId="31C2E91A" w14:textId="1E8CFC35" w:rsidR="0069595C" w:rsidRPr="002D4581" w:rsidRDefault="0068755C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4722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C603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Describe the procedure </w:t>
      </w:r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>used in</w:t>
      </w:r>
      <w:r w:rsidR="004C603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separating a mixture of sand</w:t>
      </w:r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>aluminium</w:t>
      </w:r>
      <w:proofErr w:type="spellEnd"/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chloride, iron filings and sodium chloride in the laboratory                        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C603A" w:rsidRPr="002D458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BF13FA" w:rsidRPr="002D458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C603A" w:rsidRPr="002D4581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1F156A8C" w14:textId="77777777" w:rsidR="001A1DC0" w:rsidRPr="002D4581" w:rsidRDefault="001A1DC0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8EFEA2" w14:textId="77777777" w:rsidR="001A1DC0" w:rsidRPr="002D4581" w:rsidRDefault="001A1DC0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49194C" w14:textId="77777777" w:rsidR="001A1DC0" w:rsidRPr="002D4581" w:rsidRDefault="001A1DC0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7A3901" w14:textId="77777777" w:rsidR="001A1DC0" w:rsidRPr="002D4581" w:rsidRDefault="001A1DC0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CACB0FB" w14:textId="77777777" w:rsidR="002D4581" w:rsidRPr="002D4581" w:rsidRDefault="002D4581" w:rsidP="0087525F">
      <w:pPr>
        <w:tabs>
          <w:tab w:val="left" w:pos="720"/>
        </w:tabs>
        <w:spacing w:after="20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837CEC5" w14:textId="77777777" w:rsidR="00E56441" w:rsidRPr="002D4581" w:rsidRDefault="00E56441" w:rsidP="0087525F">
      <w:pPr>
        <w:tabs>
          <w:tab w:val="left" w:pos="720"/>
        </w:tabs>
        <w:spacing w:after="20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48E1DFD7" w14:textId="3A06C257" w:rsidR="00AD03AF" w:rsidRPr="002D4581" w:rsidRDefault="006875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4722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7525F" w:rsidRPr="002D4581">
        <w:rPr>
          <w:rFonts w:ascii="Times New Roman" w:eastAsiaTheme="minorEastAsia" w:hAnsi="Times New Roman" w:cs="Times New Roman"/>
          <w:sz w:val="24"/>
          <w:szCs w:val="24"/>
        </w:rPr>
        <w:t>. State two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laboratory rules to </w:t>
      </w:r>
      <w:r w:rsidR="0087525F" w:rsidRPr="002D4581">
        <w:rPr>
          <w:rFonts w:ascii="Times New Roman" w:eastAsiaTheme="minorEastAsia" w:hAnsi="Times New Roman" w:cs="Times New Roman"/>
          <w:sz w:val="24"/>
          <w:szCs w:val="24"/>
        </w:rPr>
        <w:t>observe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when preparing a </w:t>
      </w:r>
      <w:r w:rsidR="00AD03AF" w:rsidRPr="002D4581">
        <w:rPr>
          <w:rFonts w:ascii="Times New Roman" w:eastAsiaTheme="minorEastAsia" w:hAnsi="Times New Roman" w:cs="Times New Roman"/>
          <w:b/>
          <w:sz w:val="24"/>
          <w:szCs w:val="24"/>
        </w:rPr>
        <w:t>poisonous</w:t>
      </w:r>
      <w:r w:rsidR="00AD03AF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gas.</w:t>
      </w:r>
      <w:r w:rsidR="0069595C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4991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581">
        <w:rPr>
          <w:rFonts w:ascii="Times New Roman" w:eastAsiaTheme="minorEastAsia" w:hAnsi="Times New Roman" w:cs="Times New Roman"/>
          <w:sz w:val="24"/>
          <w:szCs w:val="24"/>
        </w:rPr>
        <w:tab/>
      </w:r>
      <w:r w:rsidR="0069595C" w:rsidRPr="002D4581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350E2EDE" w14:textId="77777777" w:rsidR="00D93157" w:rsidRDefault="00D93157" w:rsidP="00D93157">
      <w:pPr>
        <w:rPr>
          <w:rFonts w:ascii="Times New Roman" w:hAnsi="Times New Roman" w:cs="Times New Roman"/>
          <w:sz w:val="24"/>
          <w:szCs w:val="24"/>
        </w:rPr>
      </w:pPr>
    </w:p>
    <w:p w14:paraId="7B9BC276" w14:textId="77777777" w:rsidR="002D4581" w:rsidRPr="002D4581" w:rsidRDefault="002D4581" w:rsidP="00D93157">
      <w:pPr>
        <w:rPr>
          <w:rFonts w:ascii="Times New Roman" w:hAnsi="Times New Roman" w:cs="Times New Roman"/>
          <w:sz w:val="24"/>
          <w:szCs w:val="24"/>
        </w:rPr>
      </w:pPr>
    </w:p>
    <w:p w14:paraId="560335B4" w14:textId="77777777" w:rsidR="00F05C7F" w:rsidRPr="002D4581" w:rsidRDefault="00F05C7F" w:rsidP="00D93157">
      <w:pPr>
        <w:pStyle w:val="NoSpacing"/>
        <w:tabs>
          <w:tab w:val="left" w:pos="73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F085FDD" w14:textId="13BA475E" w:rsidR="00D93157" w:rsidRPr="002D4581" w:rsidRDefault="0004722E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22B054B7" wp14:editId="1A71935E">
            <wp:simplePos x="0" y="0"/>
            <wp:positionH relativeFrom="margin">
              <wp:posOffset>1713865</wp:posOffset>
            </wp:positionH>
            <wp:positionV relativeFrom="paragraph">
              <wp:posOffset>116840</wp:posOffset>
            </wp:positionV>
            <wp:extent cx="1858645" cy="2396490"/>
            <wp:effectExtent l="0" t="2222" r="6032" b="6033"/>
            <wp:wrapTopAndBottom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864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856" w:rsidRPr="002D45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3157" w:rsidRPr="002D4581">
        <w:rPr>
          <w:rFonts w:ascii="Times New Roman" w:hAnsi="Times New Roman" w:cs="Times New Roman"/>
          <w:sz w:val="24"/>
          <w:szCs w:val="24"/>
        </w:rPr>
        <w:t>.  The diagram below shows how muddy w</w:t>
      </w:r>
      <w:r w:rsidR="00B37F06" w:rsidRPr="002D4581">
        <w:rPr>
          <w:rFonts w:ascii="Times New Roman" w:hAnsi="Times New Roman" w:cs="Times New Roman"/>
          <w:sz w:val="24"/>
          <w:szCs w:val="24"/>
        </w:rPr>
        <w:t>ater can be made clean</w:t>
      </w:r>
      <w:r w:rsidR="00284E26" w:rsidRPr="002D4581">
        <w:rPr>
          <w:rFonts w:ascii="Times New Roman" w:hAnsi="Times New Roman" w:cs="Times New Roman"/>
          <w:sz w:val="24"/>
          <w:szCs w:val="24"/>
        </w:rPr>
        <w:t xml:space="preserve">.  Study it and answer the </w:t>
      </w:r>
      <w:r w:rsidR="00D93157" w:rsidRPr="002D4581">
        <w:rPr>
          <w:rFonts w:ascii="Times New Roman" w:hAnsi="Times New Roman" w:cs="Times New Roman"/>
          <w:sz w:val="24"/>
          <w:szCs w:val="24"/>
        </w:rPr>
        <w:t>questions that follow.</w:t>
      </w:r>
    </w:p>
    <w:p w14:paraId="51549D61" w14:textId="7577C09D" w:rsidR="00E56441" w:rsidRPr="002D4581" w:rsidRDefault="00E5644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1F9957CE" w14:textId="383793FD" w:rsidR="00D93157" w:rsidRPr="002D4581" w:rsidRDefault="00D93157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     (a)  </w:t>
      </w:r>
      <w:r w:rsidR="003A5E0F" w:rsidRPr="002D4581">
        <w:rPr>
          <w:rFonts w:ascii="Times New Roman" w:hAnsi="Times New Roman" w:cs="Times New Roman"/>
          <w:sz w:val="24"/>
          <w:szCs w:val="24"/>
        </w:rPr>
        <w:t>Name the apparatus labeled X.</w:t>
      </w:r>
      <w:r w:rsidR="003A5E0F" w:rsidRPr="002D4581">
        <w:rPr>
          <w:rFonts w:ascii="Times New Roman" w:hAnsi="Times New Roman" w:cs="Times New Roman"/>
          <w:sz w:val="24"/>
          <w:szCs w:val="24"/>
        </w:rPr>
        <w:tab/>
      </w:r>
      <w:r w:rsidR="003A5E0F" w:rsidRP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581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2D4581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2D4581">
        <w:rPr>
          <w:rFonts w:ascii="Times New Roman" w:hAnsi="Times New Roman" w:cs="Times New Roman"/>
          <w:sz w:val="24"/>
          <w:szCs w:val="24"/>
        </w:rPr>
        <w:t>)</w:t>
      </w:r>
    </w:p>
    <w:p w14:paraId="01EA5213" w14:textId="77777777" w:rsidR="00047514" w:rsidRDefault="00047514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7C9A980" w14:textId="77777777" w:rsidR="002D4581" w:rsidRP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C86537A" w14:textId="77777777" w:rsidR="00047514" w:rsidRPr="002D4581" w:rsidRDefault="00047514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85C5475" w14:textId="3D107BDD" w:rsidR="00047514" w:rsidRPr="002D4581" w:rsidRDefault="00047514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      b)</w:t>
      </w:r>
      <w:r w:rsidR="007207C9">
        <w:rPr>
          <w:rFonts w:ascii="Times New Roman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hAnsi="Times New Roman" w:cs="Times New Roman"/>
          <w:sz w:val="24"/>
          <w:szCs w:val="24"/>
        </w:rPr>
        <w:t xml:space="preserve">Identify the method of separation above                                        </w:t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hAnsi="Times New Roman" w:cs="Times New Roman"/>
          <w:sz w:val="24"/>
          <w:szCs w:val="24"/>
        </w:rPr>
        <w:t>(1mk)</w:t>
      </w:r>
    </w:p>
    <w:p w14:paraId="7CDEB7FC" w14:textId="07452EDE" w:rsidR="00E56441" w:rsidRPr="002D4581" w:rsidRDefault="00E5644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ACF63D6" w14:textId="77777777" w:rsidR="00D93157" w:rsidRDefault="00D93157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924E105" w14:textId="77777777" w:rsidR="002D4581" w:rsidRP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E4FCB75" w14:textId="6DAA77E6" w:rsidR="00C9232C" w:rsidRPr="002D4581" w:rsidRDefault="00284E26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="00E56441" w:rsidRPr="002D4581">
        <w:rPr>
          <w:rFonts w:ascii="Times New Roman" w:hAnsi="Times New Roman" w:cs="Times New Roman"/>
          <w:sz w:val="24"/>
          <w:szCs w:val="24"/>
        </w:rPr>
        <w:t xml:space="preserve">    (</w:t>
      </w:r>
      <w:r w:rsidR="00047514" w:rsidRPr="002D4581">
        <w:rPr>
          <w:rFonts w:ascii="Times New Roman" w:hAnsi="Times New Roman" w:cs="Times New Roman"/>
          <w:sz w:val="24"/>
          <w:szCs w:val="24"/>
        </w:rPr>
        <w:t>c</w:t>
      </w:r>
      <w:r w:rsidRPr="002D4581">
        <w:rPr>
          <w:rFonts w:ascii="Times New Roman" w:hAnsi="Times New Roman" w:cs="Times New Roman"/>
          <w:sz w:val="24"/>
          <w:szCs w:val="24"/>
        </w:rPr>
        <w:t xml:space="preserve">) Give the advantage of the above process over decantation            </w:t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D4581">
        <w:rPr>
          <w:rFonts w:ascii="Times New Roman" w:hAnsi="Times New Roman" w:cs="Times New Roman"/>
          <w:sz w:val="24"/>
          <w:szCs w:val="24"/>
        </w:rPr>
        <w:t>mk</w:t>
      </w:r>
      <w:r w:rsidR="00424666"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="00C9232C" w:rsidRPr="002D458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DCB55F3" w14:textId="77777777" w:rsidR="00047514" w:rsidRDefault="00047514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183F038" w14:textId="77777777" w:rsidR="002D4581" w:rsidRPr="002D4581" w:rsidRDefault="002D4581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CBA3C17" w14:textId="77777777" w:rsidR="00047514" w:rsidRPr="002D4581" w:rsidRDefault="00047514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169463FA" w14:textId="59377C68" w:rsidR="00047514" w:rsidRPr="002D4581" w:rsidRDefault="00047514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    (d)give one industrial application of the above method                         </w:t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hAnsi="Times New Roman" w:cs="Times New Roman"/>
          <w:sz w:val="24"/>
          <w:szCs w:val="24"/>
        </w:rPr>
        <w:t>(1mk)</w:t>
      </w:r>
    </w:p>
    <w:p w14:paraId="0F65B885" w14:textId="77777777" w:rsidR="00957FFE" w:rsidRDefault="00957FF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3DC0859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B392476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A388C73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5670D97D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425475B7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D34B723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A628266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0313DE0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1C1F8468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0274EF2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F570ECF" w14:textId="77777777" w:rsidR="002D4581" w:rsidRPr="002D4581" w:rsidRDefault="002D4581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552E0D8F" w14:textId="77777777" w:rsidR="00D04991" w:rsidRDefault="00D04991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122F3BB7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E67E3F0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2A02748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50FDEBB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CE08327" w14:textId="77777777" w:rsidR="0004722E" w:rsidRDefault="0004722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45ED825" w14:textId="6C3FBA54" w:rsidR="004A3EA8" w:rsidRPr="002D4581" w:rsidRDefault="00424666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04991" w:rsidRPr="002D4581">
        <w:rPr>
          <w:rFonts w:ascii="Times New Roman" w:hAnsi="Times New Roman" w:cs="Times New Roman"/>
          <w:sz w:val="24"/>
          <w:szCs w:val="24"/>
        </w:rPr>
        <w:t>1</w:t>
      </w:r>
      <w:r w:rsidR="0004722E">
        <w:rPr>
          <w:rFonts w:ascii="Times New Roman" w:hAnsi="Times New Roman" w:cs="Times New Roman"/>
          <w:sz w:val="24"/>
          <w:szCs w:val="24"/>
        </w:rPr>
        <w:t>5</w:t>
      </w:r>
      <w:r w:rsidR="00565856" w:rsidRPr="002D4581">
        <w:rPr>
          <w:rFonts w:ascii="Times New Roman" w:hAnsi="Times New Roman" w:cs="Times New Roman"/>
          <w:sz w:val="24"/>
          <w:szCs w:val="24"/>
        </w:rPr>
        <w:t>.)</w:t>
      </w:r>
      <w:r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="004A3EA8" w:rsidRPr="002D4581">
        <w:rPr>
          <w:rFonts w:ascii="Times New Roman" w:hAnsi="Times New Roman" w:cs="Times New Roman"/>
          <w:sz w:val="24"/>
          <w:szCs w:val="24"/>
        </w:rPr>
        <w:t>The diagram below shows a set up that was used by a student to separate a mixture of water and ethanoic acid. Study it and answer the questions that follow. (Boiling point water = 100</w:t>
      </w:r>
      <w:r w:rsidR="004A3EA8" w:rsidRPr="002D45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A3EA8" w:rsidRPr="002D4581">
        <w:rPr>
          <w:rFonts w:ascii="Times New Roman" w:hAnsi="Times New Roman" w:cs="Times New Roman"/>
          <w:sz w:val="24"/>
          <w:szCs w:val="24"/>
        </w:rPr>
        <w:t>C, ethanoic acid = 118</w:t>
      </w:r>
      <w:r w:rsidR="004A3EA8" w:rsidRPr="002D45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A3EA8" w:rsidRPr="002D4581">
        <w:rPr>
          <w:rFonts w:ascii="Times New Roman" w:hAnsi="Times New Roman" w:cs="Times New Roman"/>
          <w:sz w:val="24"/>
          <w:szCs w:val="24"/>
        </w:rPr>
        <w:t>C)</w:t>
      </w:r>
    </w:p>
    <w:p w14:paraId="6596D4BD" w14:textId="2904520C" w:rsidR="004A3EA8" w:rsidRPr="002D4581" w:rsidRDefault="00C6241D" w:rsidP="004A3EA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D6B89D7" wp14:editId="0304D883">
            <wp:extent cx="4941570" cy="1914525"/>
            <wp:effectExtent l="0" t="0" r="0" b="9525"/>
            <wp:docPr id="7" name="Picture 7" descr="C:\Users\Mr.Kuria 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Kuria 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8606"/>
                    <a:stretch/>
                  </pic:blipFill>
                  <pic:spPr bwMode="auto">
                    <a:xfrm>
                      <a:off x="0" y="0"/>
                      <a:ext cx="4942820" cy="19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4ADE" w14:textId="5AA0EEA5" w:rsidR="004A3EA8" w:rsidRPr="002D4581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State one mistake in the set up.</w:t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>(1mk)</w:t>
      </w:r>
    </w:p>
    <w:p w14:paraId="4E158087" w14:textId="2818F00E" w:rsidR="00F30D66" w:rsidRPr="002D4581" w:rsidRDefault="00F30D66" w:rsidP="00F30D66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BE0002" w14:textId="77777777" w:rsidR="00E56441" w:rsidRPr="002D4581" w:rsidRDefault="00E56441" w:rsidP="00F30D66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F53835" w14:textId="14DD62D8" w:rsidR="00E56441" w:rsidRPr="002D4581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Which component of the mixture will be coll</w:t>
      </w:r>
      <w:r w:rsidR="00EB6311" w:rsidRPr="002D4581">
        <w:rPr>
          <w:rFonts w:ascii="Times New Roman" w:hAnsi="Times New Roman" w:cs="Times New Roman"/>
          <w:sz w:val="24"/>
          <w:szCs w:val="24"/>
        </w:rPr>
        <w:t>ected first and why</w:t>
      </w:r>
      <w:r w:rsidR="00E56441" w:rsidRPr="002D4581">
        <w:rPr>
          <w:rFonts w:ascii="Times New Roman" w:hAnsi="Times New Roman" w:cs="Times New Roman"/>
          <w:sz w:val="24"/>
          <w:szCs w:val="24"/>
        </w:rPr>
        <w:t>?</w:t>
      </w:r>
      <w:r w:rsidR="002D4581" w:rsidRPr="002D4581">
        <w:rPr>
          <w:rFonts w:ascii="Times New Roman" w:hAnsi="Times New Roman" w:cs="Times New Roman"/>
          <w:sz w:val="24"/>
          <w:szCs w:val="24"/>
        </w:rPr>
        <w:t xml:space="preserve">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 w:rsidRPr="002D4581">
        <w:rPr>
          <w:rFonts w:ascii="Times New Roman" w:hAnsi="Times New Roman" w:cs="Times New Roman"/>
          <w:sz w:val="24"/>
          <w:szCs w:val="24"/>
        </w:rPr>
        <w:t>(2mks)</w:t>
      </w:r>
    </w:p>
    <w:p w14:paraId="795C16E3" w14:textId="735058CB" w:rsidR="004A3EA8" w:rsidRPr="002D4581" w:rsidRDefault="00D04991" w:rsidP="00E56441">
      <w:pPr>
        <w:pStyle w:val="ListParagraph"/>
        <w:spacing w:after="200" w:line="276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E7066A" w14:textId="337A1BD3" w:rsidR="004A3EA8" w:rsidRPr="002D4581" w:rsidRDefault="004A3EA8" w:rsidP="004A3E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A4DEF" w14:textId="4ADCB353" w:rsidR="00E56441" w:rsidRPr="002D4581" w:rsidRDefault="00E56441" w:rsidP="004A3E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84767" w14:textId="77777777" w:rsidR="00E56441" w:rsidRPr="002D4581" w:rsidRDefault="00E56441" w:rsidP="004A3E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6A9F4" w14:textId="1C1436A8" w:rsidR="004A3EA8" w:rsidRPr="002D4581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What are the roles of the following;</w:t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 xml:space="preserve">    </w:t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>(</w:t>
      </w:r>
      <w:r w:rsidR="00C9232C" w:rsidRPr="002D4581">
        <w:rPr>
          <w:rFonts w:ascii="Times New Roman" w:hAnsi="Times New Roman" w:cs="Times New Roman"/>
          <w:sz w:val="24"/>
          <w:szCs w:val="24"/>
        </w:rPr>
        <w:t>4</w:t>
      </w:r>
      <w:r w:rsidRPr="002D4581">
        <w:rPr>
          <w:rFonts w:ascii="Times New Roman" w:hAnsi="Times New Roman" w:cs="Times New Roman"/>
          <w:sz w:val="24"/>
          <w:szCs w:val="24"/>
        </w:rPr>
        <w:t>mks)</w:t>
      </w:r>
    </w:p>
    <w:p w14:paraId="6B02EA01" w14:textId="77777777" w:rsidR="004A3EA8" w:rsidRPr="002D4581" w:rsidRDefault="004A3EA8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Thermometer </w:t>
      </w:r>
    </w:p>
    <w:p w14:paraId="69D805A6" w14:textId="27DF26AF" w:rsidR="004A3EA8" w:rsidRPr="002D4581" w:rsidRDefault="004A3EA8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6DBD0B5" w14:textId="77777777" w:rsidR="00E56441" w:rsidRDefault="00E5644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EFA415" w14:textId="77777777" w:rsidR="002D4581" w:rsidRPr="002D4581" w:rsidRDefault="002D458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F5D90B1" w14:textId="7613A2B0" w:rsidR="004A3EA8" w:rsidRPr="002D4581" w:rsidRDefault="004A3EA8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Liebig </w:t>
      </w:r>
      <w:r w:rsidR="00E56441" w:rsidRPr="002D4581">
        <w:rPr>
          <w:rFonts w:ascii="Times New Roman" w:hAnsi="Times New Roman" w:cs="Times New Roman"/>
          <w:sz w:val="24"/>
          <w:szCs w:val="24"/>
        </w:rPr>
        <w:t>condenser</w:t>
      </w:r>
    </w:p>
    <w:p w14:paraId="6384928B" w14:textId="7738027F" w:rsidR="004A3EA8" w:rsidRDefault="004A3EA8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099AD8B" w14:textId="77777777" w:rsidR="002D4581" w:rsidRPr="002D4581" w:rsidRDefault="002D458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C4B84D" w14:textId="77777777" w:rsidR="00E56441" w:rsidRPr="002D4581" w:rsidRDefault="00E5644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F6B9D5" w14:textId="5A76817A" w:rsidR="004A3EA8" w:rsidRPr="002D4581" w:rsidRDefault="00C9232C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Fractionating column</w:t>
      </w:r>
    </w:p>
    <w:p w14:paraId="2EE6E1ED" w14:textId="77777777" w:rsidR="00C9232C" w:rsidRDefault="00C9232C" w:rsidP="00C9232C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321E73C" w14:textId="77777777" w:rsidR="002D4581" w:rsidRDefault="002D4581" w:rsidP="00C9232C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E629261" w14:textId="77777777" w:rsidR="002D4581" w:rsidRPr="002D4581" w:rsidRDefault="002D4581" w:rsidP="00C9232C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951A712" w14:textId="4F8F4505" w:rsidR="00C9232C" w:rsidRPr="002D4581" w:rsidRDefault="00C9232C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Glass beads</w:t>
      </w:r>
    </w:p>
    <w:p w14:paraId="67440A53" w14:textId="77777777" w:rsidR="004A3EA8" w:rsidRDefault="004A3EA8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9330CC3" w14:textId="77777777" w:rsidR="002D4581" w:rsidRDefault="002D458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6E463A3" w14:textId="77777777" w:rsidR="0004722E" w:rsidRDefault="0004722E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2CF5415" w14:textId="77777777" w:rsidR="0004722E" w:rsidRDefault="0004722E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6D98ABC" w14:textId="77777777" w:rsidR="0004722E" w:rsidRDefault="0004722E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2AC37B9" w14:textId="77777777" w:rsidR="0004722E" w:rsidRDefault="0004722E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BD12D0D" w14:textId="77777777" w:rsidR="002D4581" w:rsidRPr="002D4581" w:rsidRDefault="002D4581" w:rsidP="004A3E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EDA4955" w14:textId="67D0130C" w:rsidR="004A3EA8" w:rsidRPr="002D4581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lastRenderedPageBreak/>
        <w:t xml:space="preserve">Why is it preferable for the distillation flask to be round- bottomed rather than flat bottomed rather than flat </w:t>
      </w:r>
      <w:r w:rsidR="00C52110" w:rsidRPr="002D4581">
        <w:rPr>
          <w:rFonts w:ascii="Times New Roman" w:hAnsi="Times New Roman" w:cs="Times New Roman"/>
          <w:sz w:val="24"/>
          <w:szCs w:val="24"/>
        </w:rPr>
        <w:t>bottomed?</w:t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ab/>
      </w:r>
      <w:r w:rsidR="00D04991" w:rsidRP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>(1mk)</w:t>
      </w:r>
    </w:p>
    <w:p w14:paraId="07D1101A" w14:textId="29E26E05" w:rsidR="00EB6311" w:rsidRPr="002D4581" w:rsidRDefault="00EB6311" w:rsidP="00EB631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38D7B" w14:textId="77777777" w:rsidR="00E56441" w:rsidRDefault="00E56441" w:rsidP="00EB631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2B5B48" w14:textId="77777777" w:rsidR="002D4581" w:rsidRPr="002D4581" w:rsidRDefault="002D4581" w:rsidP="00EB631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9149E7" w14:textId="6B3CAE8B" w:rsidR="00F05C7F" w:rsidRPr="002D4581" w:rsidRDefault="004A3EA8" w:rsidP="00D93157">
      <w:pPr>
        <w:pStyle w:val="ListParagraph"/>
        <w:numPr>
          <w:ilvl w:val="0"/>
          <w:numId w:val="23"/>
        </w:numPr>
        <w:tabs>
          <w:tab w:val="left" w:pos="738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At what point does one know that </w:t>
      </w:r>
      <w:r w:rsidR="00C52110" w:rsidRPr="002D4581">
        <w:rPr>
          <w:rFonts w:ascii="Times New Roman" w:hAnsi="Times New Roman" w:cs="Times New Roman"/>
          <w:sz w:val="24"/>
          <w:szCs w:val="24"/>
        </w:rPr>
        <w:t>the entire</w:t>
      </w:r>
      <w:r w:rsidRPr="002D4581">
        <w:rPr>
          <w:rFonts w:ascii="Times New Roman" w:hAnsi="Times New Roman" w:cs="Times New Roman"/>
          <w:sz w:val="24"/>
          <w:szCs w:val="24"/>
        </w:rPr>
        <w:t xml:space="preserve"> first fraction has been removed from the distillation flask. Explain.</w:t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  <w:t>(2mk)</w:t>
      </w:r>
    </w:p>
    <w:p w14:paraId="14CD0155" w14:textId="13779575" w:rsidR="00F05C7F" w:rsidRDefault="00F05C7F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3C414E7" w14:textId="77777777" w:rsid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2332AA93" w14:textId="77777777" w:rsid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22CAD53" w14:textId="77777777" w:rsid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07992DA" w14:textId="77777777" w:rsid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F07EEBD" w14:textId="77777777" w:rsid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D8A6852" w14:textId="77777777" w:rsidR="002D4581" w:rsidRPr="002D4581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DAD6106" w14:textId="77777777" w:rsidR="00E56441" w:rsidRPr="002D4581" w:rsidRDefault="00E5644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06444690" w14:textId="77777777" w:rsidR="00E30A73" w:rsidRPr="002D4581" w:rsidRDefault="00E30A7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6DC257E2" w14:textId="1404FDE5" w:rsidR="002D4581" w:rsidRPr="002D4581" w:rsidRDefault="0004722E" w:rsidP="002D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D4581" w:rsidRPr="002D4581">
        <w:rPr>
          <w:rFonts w:ascii="Times New Roman" w:hAnsi="Times New Roman" w:cs="Times New Roman"/>
          <w:sz w:val="24"/>
          <w:szCs w:val="24"/>
        </w:rPr>
        <w:t>. The diagram below shows the relationship between the physical state of matter. Study it and answer the questions that follow;</w:t>
      </w:r>
    </w:p>
    <w:p w14:paraId="53B25B08" w14:textId="77777777" w:rsidR="002D4581" w:rsidRPr="002D4581" w:rsidRDefault="002D4581" w:rsidP="002D45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5B2B54" w14:textId="135F4370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noProof/>
          <w:position w:val="-265"/>
          <w:sz w:val="24"/>
          <w:szCs w:val="24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7CB95A18" wp14:editId="41CDE88D">
            <wp:simplePos x="0" y="0"/>
            <wp:positionH relativeFrom="column">
              <wp:posOffset>800100</wp:posOffset>
            </wp:positionH>
            <wp:positionV relativeFrom="paragraph">
              <wp:posOffset>42545</wp:posOffset>
            </wp:positionV>
            <wp:extent cx="4496435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171740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2528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0623F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5E83F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B9F2A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5E5DA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F9CA3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8D4C9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7E602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F9D0A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858F5" w14:textId="43E27D7D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>a)</w:t>
      </w:r>
      <w:r w:rsidR="0004722E">
        <w:rPr>
          <w:rFonts w:ascii="Times New Roman" w:hAnsi="Times New Roman" w:cs="Times New Roman"/>
          <w:sz w:val="24"/>
          <w:szCs w:val="24"/>
        </w:rPr>
        <w:t xml:space="preserve"> </w:t>
      </w:r>
      <w:r w:rsidRPr="002D4581">
        <w:rPr>
          <w:rFonts w:ascii="Times New Roman" w:hAnsi="Times New Roman" w:cs="Times New Roman"/>
          <w:sz w:val="24"/>
          <w:szCs w:val="24"/>
        </w:rPr>
        <w:t xml:space="preserve">Identify the processes R, V, W and U    </w:t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</w:r>
      <w:r w:rsidRPr="002D45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2D458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D4581">
        <w:rPr>
          <w:rFonts w:ascii="Times New Roman" w:hAnsi="Times New Roman" w:cs="Times New Roman"/>
          <w:sz w:val="24"/>
          <w:szCs w:val="24"/>
        </w:rPr>
        <w:t>4mks)</w:t>
      </w:r>
    </w:p>
    <w:p w14:paraId="25997E0E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5AAC4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4E635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08AA0" w14:textId="77777777" w:rsid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F5051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2C9E8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8A273" w14:textId="77777777" w:rsidR="002D4581" w:rsidRPr="002D4581" w:rsidRDefault="002D4581" w:rsidP="002D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581">
        <w:rPr>
          <w:rFonts w:ascii="Times New Roman" w:hAnsi="Times New Roman" w:cs="Times New Roman"/>
          <w:sz w:val="24"/>
          <w:szCs w:val="24"/>
        </w:rPr>
        <w:t xml:space="preserve">b) Name two substances that can undergo the process represented by process S and T      </w:t>
      </w:r>
      <w:r w:rsidRPr="002D4581">
        <w:rPr>
          <w:rFonts w:ascii="Times New Roman" w:hAnsi="Times New Roman" w:cs="Times New Roman"/>
          <w:sz w:val="24"/>
          <w:szCs w:val="24"/>
        </w:rPr>
        <w:tab/>
        <w:t xml:space="preserve">(2mks)   </w:t>
      </w:r>
    </w:p>
    <w:p w14:paraId="138CCF1A" w14:textId="77777777" w:rsidR="002D4581" w:rsidRPr="002D4581" w:rsidRDefault="002D4581" w:rsidP="002D4581">
      <w:pPr>
        <w:pStyle w:val="ListParagraph"/>
        <w:spacing w:after="0"/>
        <w:ind w:left="1920"/>
        <w:rPr>
          <w:rFonts w:ascii="Times New Roman" w:hAnsi="Times New Roman" w:cs="Times New Roman"/>
          <w:sz w:val="24"/>
          <w:szCs w:val="24"/>
        </w:rPr>
      </w:pPr>
    </w:p>
    <w:p w14:paraId="0453C680" w14:textId="77777777" w:rsidR="00E30A73" w:rsidRPr="002D4581" w:rsidRDefault="00E30A7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365480E1" w14:textId="5F2BFB22" w:rsidR="00BC502F" w:rsidRPr="002D4581" w:rsidRDefault="0069595C" w:rsidP="00B03123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D93157" w:rsidRPr="002D45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sectPr w:rsidR="00BC502F" w:rsidRPr="002D45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924F" w14:textId="77777777" w:rsidR="0027413B" w:rsidRDefault="0027413B" w:rsidP="00AD03AF">
      <w:pPr>
        <w:spacing w:after="0" w:line="240" w:lineRule="auto"/>
      </w:pPr>
      <w:r>
        <w:separator/>
      </w:r>
    </w:p>
  </w:endnote>
  <w:endnote w:type="continuationSeparator" w:id="0">
    <w:p w14:paraId="4668934D" w14:textId="77777777" w:rsidR="0027413B" w:rsidRDefault="0027413B" w:rsidP="00AD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7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825BC" w14:textId="7F51DF95" w:rsidR="00957FFE" w:rsidRDefault="00957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2602D" w14:textId="77777777" w:rsidR="00957FFE" w:rsidRDefault="0095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ED220" w14:textId="77777777" w:rsidR="0027413B" w:rsidRDefault="0027413B" w:rsidP="00AD03AF">
      <w:pPr>
        <w:spacing w:after="0" w:line="240" w:lineRule="auto"/>
      </w:pPr>
      <w:r>
        <w:separator/>
      </w:r>
    </w:p>
  </w:footnote>
  <w:footnote w:type="continuationSeparator" w:id="0">
    <w:p w14:paraId="67906D6E" w14:textId="77777777" w:rsidR="0027413B" w:rsidRDefault="0027413B" w:rsidP="00AD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285FA" w14:textId="50791824" w:rsidR="00D93157" w:rsidRPr="000062D4" w:rsidRDefault="00D93157" w:rsidP="000062D4">
    <w:pPr>
      <w:pStyle w:val="Header"/>
      <w:jc w:val="center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8A5"/>
    <w:multiLevelType w:val="hybridMultilevel"/>
    <w:tmpl w:val="1EB800EE"/>
    <w:lvl w:ilvl="0" w:tplc="B7CEE984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66164"/>
    <w:multiLevelType w:val="hybridMultilevel"/>
    <w:tmpl w:val="638A048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B75C4F"/>
    <w:multiLevelType w:val="hybridMultilevel"/>
    <w:tmpl w:val="FEB27FF0"/>
    <w:lvl w:ilvl="0" w:tplc="457640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3FA6"/>
    <w:multiLevelType w:val="hybridMultilevel"/>
    <w:tmpl w:val="241240FA"/>
    <w:lvl w:ilvl="0" w:tplc="029A0B4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A9E0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9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E0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2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43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CF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60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3EAD"/>
    <w:multiLevelType w:val="hybridMultilevel"/>
    <w:tmpl w:val="77848A94"/>
    <w:lvl w:ilvl="0" w:tplc="D9C8574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6A25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0E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4A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200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01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C2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80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F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3999"/>
    <w:multiLevelType w:val="hybridMultilevel"/>
    <w:tmpl w:val="1F12412A"/>
    <w:lvl w:ilvl="0" w:tplc="F8E07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55F01"/>
    <w:multiLevelType w:val="hybridMultilevel"/>
    <w:tmpl w:val="C644BB1A"/>
    <w:lvl w:ilvl="0" w:tplc="B9903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24CDC"/>
    <w:multiLevelType w:val="hybridMultilevel"/>
    <w:tmpl w:val="34922A86"/>
    <w:lvl w:ilvl="0" w:tplc="12E647E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C74EA54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D40AE7"/>
    <w:multiLevelType w:val="hybridMultilevel"/>
    <w:tmpl w:val="972E2B5E"/>
    <w:lvl w:ilvl="0" w:tplc="6F98BD9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4B29"/>
    <w:multiLevelType w:val="hybridMultilevel"/>
    <w:tmpl w:val="4A14378C"/>
    <w:lvl w:ilvl="0" w:tplc="4E14C77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DCB"/>
    <w:multiLevelType w:val="hybridMultilevel"/>
    <w:tmpl w:val="C7F8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6F4"/>
    <w:multiLevelType w:val="hybridMultilevel"/>
    <w:tmpl w:val="6EF41A24"/>
    <w:lvl w:ilvl="0" w:tplc="5FF0FB3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032A1"/>
    <w:multiLevelType w:val="hybridMultilevel"/>
    <w:tmpl w:val="2F70378C"/>
    <w:lvl w:ilvl="0" w:tplc="65B2D3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83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07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08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C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87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E3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2D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27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0EFA"/>
    <w:multiLevelType w:val="hybridMultilevel"/>
    <w:tmpl w:val="0FF469AA"/>
    <w:lvl w:ilvl="0" w:tplc="0F50CA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D3C10"/>
    <w:multiLevelType w:val="hybridMultilevel"/>
    <w:tmpl w:val="CA18A640"/>
    <w:lvl w:ilvl="0" w:tplc="48AAF9C8">
      <w:start w:val="1"/>
      <w:numFmt w:val="lowerRoman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00AF3"/>
    <w:multiLevelType w:val="hybridMultilevel"/>
    <w:tmpl w:val="76307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901"/>
    <w:multiLevelType w:val="hybridMultilevel"/>
    <w:tmpl w:val="A6B60E3A"/>
    <w:lvl w:ilvl="0" w:tplc="BDE44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80C0A"/>
    <w:multiLevelType w:val="hybridMultilevel"/>
    <w:tmpl w:val="A530C22C"/>
    <w:lvl w:ilvl="0" w:tplc="C27227F8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43C6A84">
      <w:start w:val="1"/>
      <w:numFmt w:val="lowerLetter"/>
      <w:lvlText w:val="%2)"/>
      <w:lvlJc w:val="left"/>
      <w:pPr>
        <w:ind w:left="24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DAC010">
      <w:numFmt w:val="bullet"/>
      <w:lvlText w:val="•"/>
      <w:lvlJc w:val="left"/>
      <w:pPr>
        <w:ind w:left="1060" w:hanging="246"/>
      </w:pPr>
      <w:rPr>
        <w:lang w:val="en-US" w:eastAsia="en-US" w:bidi="ar-SA"/>
      </w:rPr>
    </w:lvl>
    <w:lvl w:ilvl="3" w:tplc="AB0428D4">
      <w:numFmt w:val="bullet"/>
      <w:lvlText w:val="•"/>
      <w:lvlJc w:val="left"/>
      <w:pPr>
        <w:ind w:left="1540" w:hanging="246"/>
      </w:pPr>
      <w:rPr>
        <w:lang w:val="en-US" w:eastAsia="en-US" w:bidi="ar-SA"/>
      </w:rPr>
    </w:lvl>
    <w:lvl w:ilvl="4" w:tplc="BAAE47C6">
      <w:numFmt w:val="bullet"/>
      <w:lvlText w:val="•"/>
      <w:lvlJc w:val="left"/>
      <w:pPr>
        <w:ind w:left="2746" w:hanging="246"/>
      </w:pPr>
      <w:rPr>
        <w:lang w:val="en-US" w:eastAsia="en-US" w:bidi="ar-SA"/>
      </w:rPr>
    </w:lvl>
    <w:lvl w:ilvl="5" w:tplc="E80A60E2">
      <w:numFmt w:val="bullet"/>
      <w:lvlText w:val="•"/>
      <w:lvlJc w:val="left"/>
      <w:pPr>
        <w:ind w:left="3953" w:hanging="246"/>
      </w:pPr>
      <w:rPr>
        <w:lang w:val="en-US" w:eastAsia="en-US" w:bidi="ar-SA"/>
      </w:rPr>
    </w:lvl>
    <w:lvl w:ilvl="6" w:tplc="1F88167E">
      <w:numFmt w:val="bullet"/>
      <w:lvlText w:val="•"/>
      <w:lvlJc w:val="left"/>
      <w:pPr>
        <w:ind w:left="5159" w:hanging="246"/>
      </w:pPr>
      <w:rPr>
        <w:lang w:val="en-US" w:eastAsia="en-US" w:bidi="ar-SA"/>
      </w:rPr>
    </w:lvl>
    <w:lvl w:ilvl="7" w:tplc="20E0B7E4">
      <w:numFmt w:val="bullet"/>
      <w:lvlText w:val="•"/>
      <w:lvlJc w:val="left"/>
      <w:pPr>
        <w:ind w:left="6366" w:hanging="246"/>
      </w:pPr>
      <w:rPr>
        <w:lang w:val="en-US" w:eastAsia="en-US" w:bidi="ar-SA"/>
      </w:rPr>
    </w:lvl>
    <w:lvl w:ilvl="8" w:tplc="56DCA998">
      <w:numFmt w:val="bullet"/>
      <w:lvlText w:val="•"/>
      <w:lvlJc w:val="left"/>
      <w:pPr>
        <w:ind w:left="7573" w:hanging="246"/>
      </w:pPr>
      <w:rPr>
        <w:lang w:val="en-US" w:eastAsia="en-US" w:bidi="ar-SA"/>
      </w:rPr>
    </w:lvl>
  </w:abstractNum>
  <w:abstractNum w:abstractNumId="18" w15:restartNumberingAfterBreak="0">
    <w:nsid w:val="45520D32"/>
    <w:multiLevelType w:val="multilevel"/>
    <w:tmpl w:val="E7A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7F88"/>
    <w:multiLevelType w:val="hybridMultilevel"/>
    <w:tmpl w:val="34F4DEBA"/>
    <w:lvl w:ilvl="0" w:tplc="45287D8E">
      <w:start w:val="2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1F6"/>
    <w:multiLevelType w:val="hybridMultilevel"/>
    <w:tmpl w:val="D4347092"/>
    <w:lvl w:ilvl="0" w:tplc="211816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CA0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6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8A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8B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61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6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2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1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F2671"/>
    <w:multiLevelType w:val="hybridMultilevel"/>
    <w:tmpl w:val="E3E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7D4A"/>
    <w:multiLevelType w:val="hybridMultilevel"/>
    <w:tmpl w:val="D23E2496"/>
    <w:lvl w:ilvl="0" w:tplc="E6B4412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4646F3"/>
    <w:multiLevelType w:val="hybridMultilevel"/>
    <w:tmpl w:val="4FE444CE"/>
    <w:lvl w:ilvl="0" w:tplc="D548CF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384674"/>
    <w:multiLevelType w:val="hybridMultilevel"/>
    <w:tmpl w:val="3566063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B0199E"/>
    <w:multiLevelType w:val="hybridMultilevel"/>
    <w:tmpl w:val="ED9A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4730D"/>
    <w:multiLevelType w:val="hybridMultilevel"/>
    <w:tmpl w:val="A5A8CDB6"/>
    <w:lvl w:ilvl="0" w:tplc="159A3ACA">
      <w:start w:val="3"/>
      <w:numFmt w:val="lowerRoman"/>
      <w:lvlText w:val="(%1)"/>
      <w:lvlJc w:val="left"/>
      <w:pPr>
        <w:ind w:left="147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9BA432A"/>
    <w:multiLevelType w:val="hybridMultilevel"/>
    <w:tmpl w:val="BF5A6AF6"/>
    <w:lvl w:ilvl="0" w:tplc="968C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65F2"/>
    <w:multiLevelType w:val="hybridMultilevel"/>
    <w:tmpl w:val="995491F4"/>
    <w:lvl w:ilvl="0" w:tplc="DFD819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CC3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4A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0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5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E7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C4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4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E9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E1B85"/>
    <w:multiLevelType w:val="hybridMultilevel"/>
    <w:tmpl w:val="955ED3AC"/>
    <w:lvl w:ilvl="0" w:tplc="F34C6894">
      <w:start w:val="1"/>
      <w:numFmt w:val="lowerLetter"/>
      <w:lvlText w:val="(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4F07084"/>
    <w:multiLevelType w:val="multilevel"/>
    <w:tmpl w:val="920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0681A"/>
    <w:multiLevelType w:val="hybridMultilevel"/>
    <w:tmpl w:val="91724038"/>
    <w:lvl w:ilvl="0" w:tplc="0544677C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4212">
    <w:abstractNumId w:val="11"/>
  </w:num>
  <w:num w:numId="2" w16cid:durableId="946541686">
    <w:abstractNumId w:val="22"/>
  </w:num>
  <w:num w:numId="3" w16cid:durableId="1772774673">
    <w:abstractNumId w:val="29"/>
  </w:num>
  <w:num w:numId="4" w16cid:durableId="1390957751">
    <w:abstractNumId w:val="7"/>
  </w:num>
  <w:num w:numId="5" w16cid:durableId="752236643">
    <w:abstractNumId w:val="16"/>
  </w:num>
  <w:num w:numId="6" w16cid:durableId="1979676231">
    <w:abstractNumId w:val="1"/>
  </w:num>
  <w:num w:numId="7" w16cid:durableId="767194948">
    <w:abstractNumId w:val="24"/>
  </w:num>
  <w:num w:numId="8" w16cid:durableId="1669405245">
    <w:abstractNumId w:val="27"/>
  </w:num>
  <w:num w:numId="9" w16cid:durableId="2051689918">
    <w:abstractNumId w:val="26"/>
  </w:num>
  <w:num w:numId="10" w16cid:durableId="1336416443">
    <w:abstractNumId w:val="17"/>
  </w:num>
  <w:num w:numId="11" w16cid:durableId="325863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405402">
    <w:abstractNumId w:val="30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 w16cid:durableId="1442266531">
    <w:abstractNumId w:val="18"/>
    <w:lvlOverride w:ilvl="0"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4" w16cid:durableId="8889999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17246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53791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39048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5950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8719367">
    <w:abstractNumId w:val="15"/>
  </w:num>
  <w:num w:numId="20" w16cid:durableId="1498350176">
    <w:abstractNumId w:val="0"/>
  </w:num>
  <w:num w:numId="21" w16cid:durableId="18355281">
    <w:abstractNumId w:val="21"/>
  </w:num>
  <w:num w:numId="22" w16cid:durableId="1531336919">
    <w:abstractNumId w:val="5"/>
  </w:num>
  <w:num w:numId="23" w16cid:durableId="1196961934">
    <w:abstractNumId w:val="6"/>
  </w:num>
  <w:num w:numId="24" w16cid:durableId="1442844889">
    <w:abstractNumId w:val="23"/>
  </w:num>
  <w:num w:numId="25" w16cid:durableId="918752143">
    <w:abstractNumId w:val="9"/>
  </w:num>
  <w:num w:numId="26" w16cid:durableId="1533690948">
    <w:abstractNumId w:val="13"/>
  </w:num>
  <w:num w:numId="27" w16cid:durableId="193733990">
    <w:abstractNumId w:val="8"/>
  </w:num>
  <w:num w:numId="28" w16cid:durableId="273561209">
    <w:abstractNumId w:val="10"/>
  </w:num>
  <w:num w:numId="29" w16cid:durableId="1526558475">
    <w:abstractNumId w:val="2"/>
  </w:num>
  <w:num w:numId="30" w16cid:durableId="88740599">
    <w:abstractNumId w:val="19"/>
  </w:num>
  <w:num w:numId="31" w16cid:durableId="1094786130">
    <w:abstractNumId w:val="25"/>
  </w:num>
  <w:num w:numId="32" w16cid:durableId="1895115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AF"/>
    <w:rsid w:val="000062D4"/>
    <w:rsid w:val="00006B3F"/>
    <w:rsid w:val="0002717E"/>
    <w:rsid w:val="0004722E"/>
    <w:rsid w:val="00047514"/>
    <w:rsid w:val="00062250"/>
    <w:rsid w:val="00075F75"/>
    <w:rsid w:val="00085447"/>
    <w:rsid w:val="000A133F"/>
    <w:rsid w:val="000A5AD1"/>
    <w:rsid w:val="000D4B81"/>
    <w:rsid w:val="00147BE7"/>
    <w:rsid w:val="00173E01"/>
    <w:rsid w:val="00185F62"/>
    <w:rsid w:val="001A1DC0"/>
    <w:rsid w:val="0022720C"/>
    <w:rsid w:val="00231218"/>
    <w:rsid w:val="002502D4"/>
    <w:rsid w:val="0027413B"/>
    <w:rsid w:val="00280077"/>
    <w:rsid w:val="00284E26"/>
    <w:rsid w:val="00287604"/>
    <w:rsid w:val="002D4581"/>
    <w:rsid w:val="003029CD"/>
    <w:rsid w:val="00320675"/>
    <w:rsid w:val="00381965"/>
    <w:rsid w:val="003A5E0F"/>
    <w:rsid w:val="003F0E85"/>
    <w:rsid w:val="003F4472"/>
    <w:rsid w:val="0040442D"/>
    <w:rsid w:val="00405E5C"/>
    <w:rsid w:val="00424666"/>
    <w:rsid w:val="00451017"/>
    <w:rsid w:val="00452F95"/>
    <w:rsid w:val="0047125F"/>
    <w:rsid w:val="004756A6"/>
    <w:rsid w:val="004A3EA8"/>
    <w:rsid w:val="004B59FD"/>
    <w:rsid w:val="004C603A"/>
    <w:rsid w:val="0051559E"/>
    <w:rsid w:val="00563A86"/>
    <w:rsid w:val="00565856"/>
    <w:rsid w:val="005B507C"/>
    <w:rsid w:val="005D60D4"/>
    <w:rsid w:val="00612BB9"/>
    <w:rsid w:val="00634D54"/>
    <w:rsid w:val="006731A8"/>
    <w:rsid w:val="00674CC1"/>
    <w:rsid w:val="0068755C"/>
    <w:rsid w:val="0069595C"/>
    <w:rsid w:val="006E1EF6"/>
    <w:rsid w:val="006E7DA7"/>
    <w:rsid w:val="007207C9"/>
    <w:rsid w:val="00755CA5"/>
    <w:rsid w:val="00756506"/>
    <w:rsid w:val="007A7589"/>
    <w:rsid w:val="00812F90"/>
    <w:rsid w:val="008235C8"/>
    <w:rsid w:val="00850D32"/>
    <w:rsid w:val="00862077"/>
    <w:rsid w:val="0087525F"/>
    <w:rsid w:val="008E2F87"/>
    <w:rsid w:val="00950B79"/>
    <w:rsid w:val="00957FFE"/>
    <w:rsid w:val="009D3134"/>
    <w:rsid w:val="009E5AC7"/>
    <w:rsid w:val="00A9585E"/>
    <w:rsid w:val="00AD03AF"/>
    <w:rsid w:val="00AE6EC2"/>
    <w:rsid w:val="00B03123"/>
    <w:rsid w:val="00B2662F"/>
    <w:rsid w:val="00B36C8E"/>
    <w:rsid w:val="00B36EB5"/>
    <w:rsid w:val="00B37F06"/>
    <w:rsid w:val="00B86F9C"/>
    <w:rsid w:val="00B91CB9"/>
    <w:rsid w:val="00BC502F"/>
    <w:rsid w:val="00BD478D"/>
    <w:rsid w:val="00BE68A4"/>
    <w:rsid w:val="00BF13FA"/>
    <w:rsid w:val="00C2691A"/>
    <w:rsid w:val="00C35C84"/>
    <w:rsid w:val="00C45247"/>
    <w:rsid w:val="00C52110"/>
    <w:rsid w:val="00C6241D"/>
    <w:rsid w:val="00C6771B"/>
    <w:rsid w:val="00C7268B"/>
    <w:rsid w:val="00C9232C"/>
    <w:rsid w:val="00CB65A5"/>
    <w:rsid w:val="00CD2BDC"/>
    <w:rsid w:val="00D01F88"/>
    <w:rsid w:val="00D020D7"/>
    <w:rsid w:val="00D04991"/>
    <w:rsid w:val="00D15993"/>
    <w:rsid w:val="00D43F07"/>
    <w:rsid w:val="00D51815"/>
    <w:rsid w:val="00D929BA"/>
    <w:rsid w:val="00D93157"/>
    <w:rsid w:val="00DA39FE"/>
    <w:rsid w:val="00DA4A21"/>
    <w:rsid w:val="00E30A73"/>
    <w:rsid w:val="00E3247D"/>
    <w:rsid w:val="00E3331B"/>
    <w:rsid w:val="00E5433E"/>
    <w:rsid w:val="00E56441"/>
    <w:rsid w:val="00EB6311"/>
    <w:rsid w:val="00F0267C"/>
    <w:rsid w:val="00F05C7F"/>
    <w:rsid w:val="00F30D66"/>
    <w:rsid w:val="00F52D14"/>
    <w:rsid w:val="00F56DF4"/>
    <w:rsid w:val="00F65830"/>
    <w:rsid w:val="00F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D244B"/>
  <w15:docId w15:val="{C14278A1-D91A-4264-88D3-DFB12DB4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03AF"/>
    <w:rPr>
      <w:rFonts w:eastAsiaTheme="minorEastAsia"/>
    </w:rPr>
  </w:style>
  <w:style w:type="table" w:styleId="TableGrid">
    <w:name w:val="Table Grid"/>
    <w:basedOn w:val="TableNormal"/>
    <w:uiPriority w:val="59"/>
    <w:rsid w:val="00A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AF"/>
  </w:style>
  <w:style w:type="paragraph" w:styleId="ListParagraph">
    <w:name w:val="List Paragraph"/>
    <w:basedOn w:val="Normal"/>
    <w:uiPriority w:val="34"/>
    <w:qFormat/>
    <w:rsid w:val="00D1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157"/>
    <w:pPr>
      <w:spacing w:after="0" w:line="240" w:lineRule="auto"/>
    </w:pPr>
  </w:style>
  <w:style w:type="paragraph" w:customStyle="1" w:styleId="Normal1">
    <w:name w:val="Normal1"/>
    <w:qFormat/>
    <w:rsid w:val="000472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EC4-1402-48BF-8C7A-B353F81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UKI</dc:creator>
  <cp:lastModifiedBy>user</cp:lastModifiedBy>
  <cp:revision>4</cp:revision>
  <cp:lastPrinted>2024-02-21T08:38:00Z</cp:lastPrinted>
  <dcterms:created xsi:type="dcterms:W3CDTF">2024-03-07T10:34:00Z</dcterms:created>
  <dcterms:modified xsi:type="dcterms:W3CDTF">2024-03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288840775f844feaaaba90f824b213a0f663986d68165fc5f80bda2831c63</vt:lpwstr>
  </property>
</Properties>
</file>